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1D470" w14:textId="77777777" w:rsidR="00411AD7" w:rsidRDefault="00000000">
      <w:pPr>
        <w:widowControl w:val="0"/>
        <w:spacing w:after="0" w:line="240" w:lineRule="auto"/>
        <w:rPr>
          <w:b/>
        </w:rPr>
      </w:pPr>
      <w:bookmarkStart w:id="0" w:name="_heading=h.gjdgxs" w:colFirst="0" w:colLast="0"/>
      <w:bookmarkEnd w:id="0"/>
      <w:r>
        <w:rPr>
          <w:b/>
        </w:rPr>
        <w:t>Allegato 1 - Istanza di candidatura</w:t>
      </w:r>
    </w:p>
    <w:p w14:paraId="25EFA8DA" w14:textId="77777777" w:rsidR="00411AD7" w:rsidRDefault="00411AD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</w:rPr>
      </w:pPr>
    </w:p>
    <w:p w14:paraId="762D76B4" w14:textId="77777777" w:rsidR="00411AD7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Al Dirigente Scolastico</w:t>
      </w:r>
    </w:p>
    <w:p w14:paraId="492FCA7B" w14:textId="77777777" w:rsidR="00411AD7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Dell’I.C. Cremona Due</w:t>
      </w:r>
    </w:p>
    <w:p w14:paraId="4977AA86" w14:textId="77777777" w:rsidR="00411AD7" w:rsidRDefault="00000000">
      <w:pPr>
        <w:spacing w:after="0" w:line="240" w:lineRule="auto"/>
        <w:jc w:val="right"/>
      </w:pPr>
      <w:r>
        <w:t>Via Trebbia, 1</w:t>
      </w:r>
    </w:p>
    <w:p w14:paraId="0ED5A85B" w14:textId="77777777" w:rsidR="00411AD7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26100 – Cremona (CR)</w:t>
      </w:r>
    </w:p>
    <w:p w14:paraId="35A85E16" w14:textId="77777777" w:rsidR="00411AD7" w:rsidRDefault="00000000">
      <w:pPr>
        <w:jc w:val="right"/>
      </w:pPr>
      <w:r>
        <w:t>cric824007@istruzione.it</w:t>
      </w:r>
    </w:p>
    <w:p w14:paraId="172E4038" w14:textId="77777777" w:rsidR="00411AD7" w:rsidRDefault="00411A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p w14:paraId="64627018" w14:textId="77777777" w:rsidR="00411AD7" w:rsidRDefault="00000000">
      <w:pPr>
        <w:widowControl w:val="0"/>
        <w:spacing w:after="0" w:line="240" w:lineRule="auto"/>
      </w:pPr>
      <w:r>
        <w:t>Candidato/a:</w:t>
      </w:r>
      <w:r>
        <w:rPr>
          <w:b/>
        </w:rPr>
        <w:t xml:space="preserve"> ________________________________</w:t>
      </w:r>
    </w:p>
    <w:p w14:paraId="2F733B10" w14:textId="77777777" w:rsidR="00411AD7" w:rsidRDefault="00411AD7">
      <w:pPr>
        <w:widowControl w:val="0"/>
        <w:spacing w:after="0" w:line="240" w:lineRule="auto"/>
        <w:jc w:val="both"/>
        <w:rPr>
          <w:color w:val="FF0000"/>
        </w:rPr>
      </w:pPr>
    </w:p>
    <w:p w14:paraId="72AD8F54" w14:textId="77777777" w:rsidR="00411AD7" w:rsidRDefault="00411AD7">
      <w:pPr>
        <w:widowControl w:val="0"/>
        <w:tabs>
          <w:tab w:val="center" w:pos="4819"/>
        </w:tabs>
        <w:spacing w:after="0" w:line="240" w:lineRule="auto"/>
        <w:jc w:val="both"/>
      </w:pPr>
    </w:p>
    <w:p w14:paraId="1A3F3513" w14:textId="2B97BEEB" w:rsidR="00332AF8" w:rsidRPr="00332AF8" w:rsidRDefault="00000000" w:rsidP="00332A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</w:rPr>
      </w:pPr>
      <w:bookmarkStart w:id="1" w:name="_heading=h.30j0zll" w:colFirst="0" w:colLast="0"/>
      <w:bookmarkEnd w:id="1"/>
      <w:r>
        <w:rPr>
          <w:b/>
          <w:color w:val="000000"/>
          <w:sz w:val="24"/>
          <w:szCs w:val="24"/>
        </w:rPr>
        <w:t xml:space="preserve">OGGETTO: </w:t>
      </w:r>
      <w:r>
        <w:rPr>
          <w:b/>
          <w:color w:val="000000"/>
          <w:sz w:val="24"/>
          <w:szCs w:val="24"/>
          <w:u w:val="single"/>
        </w:rPr>
        <w:t>Istanza di candidatura</w:t>
      </w:r>
      <w:r>
        <w:rPr>
          <w:b/>
          <w:color w:val="000000"/>
          <w:sz w:val="24"/>
          <w:szCs w:val="24"/>
        </w:rPr>
        <w:t xml:space="preserve"> per la selezione</w:t>
      </w:r>
      <w:r w:rsidR="00332AF8">
        <w:rPr>
          <w:b/>
          <w:color w:val="000000"/>
          <w:sz w:val="24"/>
          <w:szCs w:val="24"/>
        </w:rPr>
        <w:t xml:space="preserve"> di</w:t>
      </w:r>
      <w:r>
        <w:rPr>
          <w:b/>
          <w:color w:val="000000"/>
          <w:sz w:val="24"/>
          <w:szCs w:val="24"/>
        </w:rPr>
        <w:t xml:space="preserve"> </w:t>
      </w:r>
      <w:r w:rsidR="00332AF8" w:rsidRPr="00332AF8">
        <w:rPr>
          <w:b/>
          <w:sz w:val="24"/>
          <w:szCs w:val="24"/>
          <w:u w:val="single"/>
        </w:rPr>
        <w:t>Docente e Tutor</w:t>
      </w:r>
      <w:r w:rsidR="00332AF8" w:rsidRPr="00332AF8">
        <w:rPr>
          <w:b/>
        </w:rPr>
        <w:t xml:space="preserve"> da impiegare nell’ambito di:</w:t>
      </w:r>
      <w:r w:rsidR="00332AF8">
        <w:rPr>
          <w:b/>
        </w:rPr>
        <w:t xml:space="preserve"> </w:t>
      </w:r>
      <w:r w:rsidR="00332AF8" w:rsidRPr="00332AF8">
        <w:rPr>
          <w:b/>
        </w:rPr>
        <w:t>PIANO NAZIONALE DI RIPRESA E RESILIENZA MISSIONE 4: ISTRUZIONE E RICERCA Componente 1 – Potenziamento dell’offerta dei servizi di istruzione: dagli asili nido alle Università Investimento 2.1: Didattica digitale integrata e formazione alla transizione digitale per il personale scolastico Formazione del personale scolastico per la transizione digitale (D.M. 66/2023)</w:t>
      </w:r>
    </w:p>
    <w:p w14:paraId="05E3CF1B" w14:textId="77777777" w:rsidR="00332AF8" w:rsidRPr="00332AF8" w:rsidRDefault="00332AF8" w:rsidP="00332A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</w:rPr>
      </w:pPr>
      <w:r w:rsidRPr="00332AF8">
        <w:rPr>
          <w:b/>
        </w:rPr>
        <w:t>Codice Identificativo Progetto: M4C1I2.1-2023-1222-P-37400</w:t>
      </w:r>
    </w:p>
    <w:p w14:paraId="0F8CF0F0" w14:textId="77777777" w:rsidR="00332AF8" w:rsidRPr="00332AF8" w:rsidRDefault="00332AF8" w:rsidP="00332A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</w:rPr>
      </w:pPr>
      <w:r w:rsidRPr="00332AF8">
        <w:rPr>
          <w:b/>
        </w:rPr>
        <w:t>CUP B14D23004520006</w:t>
      </w:r>
    </w:p>
    <w:p w14:paraId="2D03EE85" w14:textId="77777777" w:rsidR="00332AF8" w:rsidRPr="00332AF8" w:rsidRDefault="00332AF8" w:rsidP="00332A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u w:val="single"/>
        </w:rPr>
      </w:pPr>
      <w:r w:rsidRPr="00332AF8">
        <w:rPr>
          <w:b/>
          <w:u w:val="single"/>
        </w:rPr>
        <w:t>Percorsi di formazione sulla transizione digitale</w:t>
      </w:r>
    </w:p>
    <w:p w14:paraId="79F20AB7" w14:textId="337F8607" w:rsidR="00411AD7" w:rsidRPr="00B836D0" w:rsidRDefault="00332AF8" w:rsidP="00332A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u w:val="single"/>
        </w:rPr>
      </w:pPr>
      <w:r w:rsidRPr="00B836D0">
        <w:rPr>
          <w:b/>
          <w:u w:val="single"/>
        </w:rPr>
        <w:t>CORS</w:t>
      </w:r>
      <w:r w:rsidR="00555157" w:rsidRPr="00B836D0">
        <w:rPr>
          <w:b/>
          <w:u w:val="single"/>
        </w:rPr>
        <w:t>I Codici</w:t>
      </w:r>
      <w:r w:rsidRPr="00B836D0">
        <w:rPr>
          <w:b/>
          <w:u w:val="single"/>
        </w:rPr>
        <w:t xml:space="preserve"> </w:t>
      </w:r>
      <w:r w:rsidR="00555157" w:rsidRPr="00B836D0">
        <w:rPr>
          <w:b/>
          <w:sz w:val="28"/>
          <w:szCs w:val="28"/>
          <w:u w:val="single"/>
        </w:rPr>
        <w:t xml:space="preserve">a3, a5, </w:t>
      </w:r>
      <w:r w:rsidR="00B836D0" w:rsidRPr="00B836D0">
        <w:rPr>
          <w:b/>
          <w:sz w:val="28"/>
          <w:szCs w:val="28"/>
          <w:u w:val="single"/>
        </w:rPr>
        <w:t>b1, c1, d1, e2, e3, e4, e5, f1, g1, h1</w:t>
      </w:r>
    </w:p>
    <w:p w14:paraId="559205FD" w14:textId="77777777" w:rsidR="00411AD7" w:rsidRDefault="00411A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FF0000"/>
          <w:sz w:val="24"/>
          <w:szCs w:val="24"/>
        </w:rPr>
      </w:pPr>
    </w:p>
    <w:p w14:paraId="5DFCB052" w14:textId="77777777" w:rsidR="00411AD7" w:rsidRDefault="00000000">
      <w:pPr>
        <w:tabs>
          <w:tab w:val="left" w:pos="6237"/>
        </w:tabs>
        <w:spacing w:after="0" w:line="360" w:lineRule="auto"/>
        <w:jc w:val="both"/>
      </w:pPr>
      <w:r>
        <w:t>Il/La sottoscritto/a ____________________________________________________________ nato/a_________________________ il ____________________________________ residente in ______________________________________ via________________________________ codice fiscale_____________________________________</w:t>
      </w:r>
    </w:p>
    <w:p w14:paraId="42052BD5" w14:textId="77777777" w:rsidR="00411AD7" w:rsidRDefault="00000000">
      <w:pPr>
        <w:tabs>
          <w:tab w:val="left" w:pos="6237"/>
        </w:tabs>
        <w:spacing w:after="0" w:line="360" w:lineRule="auto"/>
        <w:jc w:val="both"/>
      </w:pPr>
      <w:r>
        <w:t>Telefono ______________________________e-mail____________________________________</w:t>
      </w:r>
    </w:p>
    <w:p w14:paraId="5B6F4F63" w14:textId="77777777" w:rsidR="00411AD7" w:rsidRDefault="00000000">
      <w:pPr>
        <w:tabs>
          <w:tab w:val="left" w:pos="6237"/>
        </w:tabs>
        <w:spacing w:after="0" w:line="360" w:lineRule="auto"/>
        <w:jc w:val="both"/>
      </w:pPr>
      <w:r>
        <w:t xml:space="preserve">in servizio a tempo </w:t>
      </w:r>
      <w:r>
        <w:rPr>
          <w:rFonts w:ascii="MS Gothic" w:eastAsia="MS Gothic" w:hAnsi="MS Gothic" w:cs="MS Gothic"/>
        </w:rPr>
        <w:t>☐</w:t>
      </w:r>
      <w:r>
        <w:t xml:space="preserve"> determinato  /  </w:t>
      </w:r>
      <w:r>
        <w:rPr>
          <w:rFonts w:ascii="MS Gothic" w:eastAsia="MS Gothic" w:hAnsi="MS Gothic" w:cs="MS Gothic"/>
        </w:rPr>
        <w:t>☐</w:t>
      </w:r>
      <w:r>
        <w:t xml:space="preserve"> indeterminato;</w:t>
      </w:r>
    </w:p>
    <w:p w14:paraId="58456DF8" w14:textId="77777777" w:rsidR="00411AD7" w:rsidRDefault="00000000">
      <w:pPr>
        <w:tabs>
          <w:tab w:val="left" w:pos="6237"/>
        </w:tabs>
        <w:spacing w:after="0" w:line="360" w:lineRule="auto"/>
        <w:jc w:val="both"/>
      </w:pPr>
      <w:r>
        <w:t xml:space="preserve">presso l’Istituto Comprensivo Cremona Due, con sede di prestazione del servizio presso il Plesso/ i Plessi </w:t>
      </w:r>
      <w:r>
        <w:rPr>
          <w:rFonts w:ascii="MS Gothic" w:eastAsia="MS Gothic" w:hAnsi="MS Gothic" w:cs="MS Gothic"/>
        </w:rPr>
        <w:t>☐</w:t>
      </w:r>
      <w:r>
        <w:t xml:space="preserve"> Bissolati, </w:t>
      </w:r>
      <w:r>
        <w:rPr>
          <w:rFonts w:ascii="MS Gothic" w:eastAsia="MS Gothic" w:hAnsi="MS Gothic" w:cs="MS Gothic"/>
        </w:rPr>
        <w:t>☐</w:t>
      </w:r>
      <w:r>
        <w:t xml:space="preserve"> Monteverdi, </w:t>
      </w:r>
      <w:r>
        <w:rPr>
          <w:rFonts w:ascii="MS Gothic" w:eastAsia="MS Gothic" w:hAnsi="MS Gothic" w:cs="MS Gothic"/>
        </w:rPr>
        <w:t>☐</w:t>
      </w:r>
      <w:r>
        <w:t xml:space="preserve"> Virgilio </w:t>
      </w:r>
    </w:p>
    <w:p w14:paraId="7A98973C" w14:textId="77777777" w:rsidR="00411AD7" w:rsidRDefault="00000000">
      <w:pPr>
        <w:tabs>
          <w:tab w:val="left" w:pos="6237"/>
        </w:tabs>
        <w:spacing w:before="120" w:after="120" w:line="360" w:lineRule="auto"/>
        <w:jc w:val="center"/>
        <w:rPr>
          <w:b/>
        </w:rPr>
      </w:pPr>
      <w:r>
        <w:rPr>
          <w:b/>
        </w:rPr>
        <w:t>CHIEDE</w:t>
      </w:r>
    </w:p>
    <w:p w14:paraId="4AEED853" w14:textId="71CE5459" w:rsidR="00411AD7" w:rsidRDefault="00000000">
      <w:pPr>
        <w:tabs>
          <w:tab w:val="left" w:pos="6237"/>
        </w:tabs>
        <w:spacing w:after="0"/>
        <w:jc w:val="both"/>
      </w:pPr>
      <w:r>
        <w:t xml:space="preserve">di partecipare alla selezione di cui all’oggetto, candidandosi per </w:t>
      </w:r>
      <w:r w:rsidR="00555157">
        <w:t>il/i seguente/i corso/i, per il/i ruolo/i indicato/i</w:t>
      </w:r>
      <w:r>
        <w:t>:</w:t>
      </w:r>
    </w:p>
    <w:p w14:paraId="1F70CDEE" w14:textId="77777777" w:rsidR="00555157" w:rsidRDefault="00555157" w:rsidP="00555157">
      <w:pPr>
        <w:tabs>
          <w:tab w:val="left" w:pos="6237"/>
        </w:tabs>
        <w:spacing w:after="0"/>
        <w:jc w:val="both"/>
        <w:rPr>
          <w:i/>
        </w:rPr>
      </w:pPr>
      <w:r>
        <w:rPr>
          <w:i/>
        </w:rPr>
        <w:t>(</w:t>
      </w:r>
      <w:r>
        <w:rPr>
          <w:i/>
          <w:u w:val="single"/>
        </w:rPr>
        <w:t>selezionare esclusivamente la casella davanti all’opzione di interesse</w:t>
      </w:r>
      <w:r>
        <w:rPr>
          <w:i/>
        </w:rPr>
        <w:t>)</w:t>
      </w:r>
    </w:p>
    <w:p w14:paraId="123E3FB9" w14:textId="5119829C" w:rsidR="00555157" w:rsidRPr="001072B1" w:rsidRDefault="00000000" w:rsidP="00555157">
      <w:pPr>
        <w:pStyle w:val="Paragrafoelenco"/>
        <w:numPr>
          <w:ilvl w:val="0"/>
          <w:numId w:val="5"/>
        </w:numPr>
        <w:ind w:left="426"/>
        <w:rPr>
          <w:b/>
          <w:bCs/>
        </w:rPr>
      </w:pPr>
      <w:sdt>
        <w:sdtPr>
          <w:id w:val="1016657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57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 Docente / </w:t>
      </w:r>
      <w:sdt>
        <w:sdtPr>
          <w:id w:val="-1792736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57" w:rsidRPr="00555157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Tutor del</w:t>
      </w:r>
      <w:r w:rsidR="00555157">
        <w:rPr>
          <w:b/>
          <w:bCs/>
        </w:rPr>
        <w:t xml:space="preserve"> </w:t>
      </w:r>
      <w:r w:rsidR="00555157" w:rsidRPr="001072B1">
        <w:rPr>
          <w:b/>
          <w:bCs/>
        </w:rPr>
        <w:t xml:space="preserve">Corso </w:t>
      </w:r>
      <w:r w:rsidR="00555157" w:rsidRPr="002B47C7">
        <w:rPr>
          <w:b/>
          <w:bCs/>
          <w:sz w:val="28"/>
          <w:szCs w:val="28"/>
        </w:rPr>
        <w:t>a3</w:t>
      </w:r>
      <w:r w:rsidR="00555157" w:rsidRPr="001072B1">
        <w:rPr>
          <w:b/>
          <w:bCs/>
        </w:rPr>
        <w:t xml:space="preserve"> – Percorso </w:t>
      </w:r>
      <w:r w:rsidR="00555157">
        <w:rPr>
          <w:b/>
          <w:bCs/>
        </w:rPr>
        <w:t>“</w:t>
      </w:r>
      <w:proofErr w:type="spellStart"/>
      <w:r w:rsidR="00555157" w:rsidRPr="007A49A5">
        <w:rPr>
          <w:b/>
          <w:bCs/>
        </w:rPr>
        <w:t>Debate</w:t>
      </w:r>
      <w:proofErr w:type="spellEnd"/>
      <w:r w:rsidR="00555157" w:rsidRPr="007A49A5">
        <w:rPr>
          <w:b/>
          <w:bCs/>
        </w:rPr>
        <w:t>: imparare ad argomentare e dibattere</w:t>
      </w:r>
      <w:r w:rsidR="00555157">
        <w:rPr>
          <w:b/>
          <w:bCs/>
        </w:rPr>
        <w:t>”</w:t>
      </w:r>
      <w:r w:rsidR="00555157" w:rsidRPr="001072B1">
        <w:rPr>
          <w:b/>
          <w:bCs/>
        </w:rPr>
        <w:t>;</w:t>
      </w:r>
    </w:p>
    <w:p w14:paraId="791F5F44" w14:textId="1CB55C64" w:rsidR="00555157" w:rsidRPr="00D952E6" w:rsidRDefault="00000000" w:rsidP="00555157">
      <w:pPr>
        <w:pStyle w:val="Paragrafoelenco"/>
        <w:numPr>
          <w:ilvl w:val="0"/>
          <w:numId w:val="5"/>
        </w:numPr>
        <w:ind w:left="426"/>
      </w:pPr>
      <w:sdt>
        <w:sdtPr>
          <w:id w:val="-1241943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35B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 Docente / </w:t>
      </w:r>
      <w:sdt>
        <w:sdtPr>
          <w:id w:val="-1688665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57" w:rsidRPr="00555157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Tutor del</w:t>
      </w:r>
      <w:r w:rsidR="00555157">
        <w:rPr>
          <w:b/>
          <w:bCs/>
        </w:rPr>
        <w:t xml:space="preserve"> </w:t>
      </w:r>
      <w:r w:rsidR="00555157" w:rsidRPr="001072B1">
        <w:rPr>
          <w:b/>
          <w:bCs/>
        </w:rPr>
        <w:t xml:space="preserve">Corso </w:t>
      </w:r>
      <w:r w:rsidR="00555157" w:rsidRPr="002B47C7">
        <w:rPr>
          <w:b/>
          <w:bCs/>
          <w:sz w:val="28"/>
          <w:szCs w:val="28"/>
        </w:rPr>
        <w:t>a5</w:t>
      </w:r>
      <w:r w:rsidR="00555157" w:rsidRPr="001072B1">
        <w:rPr>
          <w:b/>
          <w:bCs/>
        </w:rPr>
        <w:t xml:space="preserve"> </w:t>
      </w:r>
      <w:r w:rsidR="00555157">
        <w:rPr>
          <w:b/>
          <w:bCs/>
        </w:rPr>
        <w:t xml:space="preserve">– </w:t>
      </w:r>
      <w:r w:rsidR="00555157" w:rsidRPr="001072B1">
        <w:rPr>
          <w:b/>
          <w:bCs/>
        </w:rPr>
        <w:t>Laboratorio</w:t>
      </w:r>
      <w:r w:rsidR="00555157">
        <w:rPr>
          <w:b/>
          <w:bCs/>
        </w:rPr>
        <w:t xml:space="preserve"> “</w:t>
      </w:r>
      <w:r w:rsidR="00555157" w:rsidRPr="001072B1">
        <w:rPr>
          <w:b/>
          <w:bCs/>
        </w:rPr>
        <w:t>E-</w:t>
      </w:r>
      <w:proofErr w:type="spellStart"/>
      <w:r w:rsidR="00555157" w:rsidRPr="001072B1">
        <w:rPr>
          <w:b/>
          <w:bCs/>
        </w:rPr>
        <w:t>digital</w:t>
      </w:r>
      <w:proofErr w:type="spellEnd"/>
      <w:r w:rsidR="00555157" w:rsidRPr="001072B1">
        <w:rPr>
          <w:b/>
          <w:bCs/>
        </w:rPr>
        <w:t xml:space="preserve"> box e attivatori digitali per Italiano, Storia e Geografia</w:t>
      </w:r>
      <w:r w:rsidR="00555157">
        <w:rPr>
          <w:b/>
          <w:bCs/>
        </w:rPr>
        <w:t xml:space="preserve">” – </w:t>
      </w:r>
      <w:r w:rsidR="0098635B" w:rsidRPr="0098635B">
        <w:t>per n</w:t>
      </w:r>
      <w:r w:rsidR="0098635B">
        <w:rPr>
          <w:b/>
          <w:bCs/>
        </w:rPr>
        <w:t xml:space="preserve">. </w:t>
      </w:r>
      <w:sdt>
        <w:sdtPr>
          <w:id w:val="1387535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35B">
            <w:rPr>
              <w:rFonts w:ascii="MS Gothic" w:eastAsia="MS Gothic" w:hAnsi="MS Gothic" w:hint="eastAsia"/>
            </w:rPr>
            <w:t>☐</w:t>
          </w:r>
        </w:sdtContent>
      </w:sdt>
      <w:r w:rsidR="0098635B" w:rsidRPr="00555157">
        <w:t xml:space="preserve">  </w:t>
      </w:r>
      <w:r w:rsidR="0098635B">
        <w:t>Una</w:t>
      </w:r>
      <w:r w:rsidR="0098635B" w:rsidRPr="00555157">
        <w:t xml:space="preserve"> / </w:t>
      </w:r>
      <w:sdt>
        <w:sdtPr>
          <w:id w:val="1989977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35B" w:rsidRPr="00555157">
            <w:rPr>
              <w:rFonts w:ascii="MS Gothic" w:eastAsia="MS Gothic" w:hAnsi="MS Gothic" w:hint="eastAsia"/>
            </w:rPr>
            <w:t>☐</w:t>
          </w:r>
        </w:sdtContent>
      </w:sdt>
      <w:r w:rsidR="0098635B" w:rsidRPr="00555157">
        <w:t xml:space="preserve"> </w:t>
      </w:r>
      <w:r w:rsidR="0098635B">
        <w:t>Due</w:t>
      </w:r>
      <w:r w:rsidR="00555157" w:rsidRPr="00E93C83">
        <w:rPr>
          <w:b/>
          <w:bCs/>
          <w:u w:val="single"/>
        </w:rPr>
        <w:t xml:space="preserve"> edizion</w:t>
      </w:r>
      <w:r w:rsidR="0098635B">
        <w:rPr>
          <w:b/>
          <w:bCs/>
          <w:u w:val="single"/>
        </w:rPr>
        <w:t>e/</w:t>
      </w:r>
      <w:r w:rsidR="00555157" w:rsidRPr="00E93C83">
        <w:rPr>
          <w:b/>
          <w:bCs/>
          <w:u w:val="single"/>
        </w:rPr>
        <w:t>i</w:t>
      </w:r>
      <w:r w:rsidR="00555157">
        <w:rPr>
          <w:b/>
          <w:bCs/>
        </w:rPr>
        <w:t>;</w:t>
      </w:r>
    </w:p>
    <w:p w14:paraId="050559B0" w14:textId="0D6ABEDA" w:rsidR="00555157" w:rsidRPr="00B0244F" w:rsidRDefault="00000000" w:rsidP="00555157">
      <w:pPr>
        <w:pStyle w:val="Paragrafoelenco"/>
        <w:numPr>
          <w:ilvl w:val="0"/>
          <w:numId w:val="5"/>
        </w:numPr>
        <w:ind w:left="426"/>
        <w:rPr>
          <w:b/>
          <w:bCs/>
        </w:rPr>
      </w:pPr>
      <w:sdt>
        <w:sdtPr>
          <w:id w:val="4187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57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 Docente / </w:t>
      </w:r>
      <w:sdt>
        <w:sdtPr>
          <w:id w:val="1985731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57" w:rsidRPr="00555157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Tutor del</w:t>
      </w:r>
      <w:r w:rsidR="00555157">
        <w:rPr>
          <w:b/>
          <w:bCs/>
        </w:rPr>
        <w:t xml:space="preserve"> </w:t>
      </w:r>
      <w:r w:rsidR="00555157" w:rsidRPr="00B0244F">
        <w:rPr>
          <w:b/>
          <w:bCs/>
        </w:rPr>
        <w:t xml:space="preserve">Corso </w:t>
      </w:r>
      <w:r w:rsidR="00555157" w:rsidRPr="002B47C7">
        <w:rPr>
          <w:b/>
          <w:bCs/>
          <w:sz w:val="28"/>
          <w:szCs w:val="28"/>
        </w:rPr>
        <w:t xml:space="preserve">b1 </w:t>
      </w:r>
      <w:r w:rsidR="00555157" w:rsidRPr="00B0244F">
        <w:rPr>
          <w:b/>
          <w:bCs/>
        </w:rPr>
        <w:t>– Percorso “</w:t>
      </w:r>
      <w:r w:rsidR="00555157" w:rsidRPr="00DE7D49">
        <w:rPr>
          <w:b/>
          <w:bCs/>
        </w:rPr>
        <w:t>L' Educazione Civica nell'era digitale</w:t>
      </w:r>
      <w:r w:rsidR="00555157" w:rsidRPr="00B0244F">
        <w:rPr>
          <w:b/>
          <w:bCs/>
        </w:rPr>
        <w:t>”</w:t>
      </w:r>
      <w:r w:rsidR="00555157">
        <w:rPr>
          <w:b/>
          <w:bCs/>
        </w:rPr>
        <w:t>;</w:t>
      </w:r>
    </w:p>
    <w:p w14:paraId="108F961B" w14:textId="5C4FEAE0" w:rsidR="00555157" w:rsidRPr="00217E98" w:rsidRDefault="00000000" w:rsidP="00555157">
      <w:pPr>
        <w:pStyle w:val="Paragrafoelenco"/>
        <w:numPr>
          <w:ilvl w:val="0"/>
          <w:numId w:val="5"/>
        </w:numPr>
        <w:ind w:left="426"/>
        <w:rPr>
          <w:b/>
          <w:bCs/>
        </w:rPr>
      </w:pPr>
      <w:sdt>
        <w:sdtPr>
          <w:id w:val="1076248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57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 Docente / </w:t>
      </w:r>
      <w:sdt>
        <w:sdtPr>
          <w:id w:val="-125404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57" w:rsidRPr="00555157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Tutor del</w:t>
      </w:r>
      <w:r w:rsidR="00555157">
        <w:rPr>
          <w:b/>
          <w:bCs/>
        </w:rPr>
        <w:t xml:space="preserve"> </w:t>
      </w:r>
      <w:r w:rsidR="00555157" w:rsidRPr="00217E98">
        <w:rPr>
          <w:b/>
          <w:bCs/>
        </w:rPr>
        <w:t xml:space="preserve">Corso </w:t>
      </w:r>
      <w:r w:rsidR="00555157" w:rsidRPr="002B47C7">
        <w:rPr>
          <w:b/>
          <w:bCs/>
          <w:sz w:val="28"/>
          <w:szCs w:val="28"/>
        </w:rPr>
        <w:t>c1</w:t>
      </w:r>
      <w:r w:rsidR="00555157" w:rsidRPr="00217E98">
        <w:rPr>
          <w:b/>
          <w:bCs/>
        </w:rPr>
        <w:t xml:space="preserve"> – Percorso </w:t>
      </w:r>
      <w:r w:rsidR="00555157" w:rsidRPr="007A49A5">
        <w:rPr>
          <w:b/>
          <w:bCs/>
        </w:rPr>
        <w:t>“Strumenti per l'inclusione</w:t>
      </w:r>
      <w:r w:rsidR="00555157" w:rsidRPr="00217E98">
        <w:rPr>
          <w:b/>
          <w:bCs/>
        </w:rPr>
        <w:t>”</w:t>
      </w:r>
      <w:r w:rsidR="00555157">
        <w:rPr>
          <w:b/>
          <w:bCs/>
        </w:rPr>
        <w:t xml:space="preserve"> – </w:t>
      </w:r>
      <w:r w:rsidR="00555157" w:rsidRPr="00E93C83">
        <w:rPr>
          <w:b/>
          <w:bCs/>
          <w:u w:val="single"/>
        </w:rPr>
        <w:t>2 edizioni</w:t>
      </w:r>
      <w:r w:rsidR="00555157" w:rsidRPr="00941EA0">
        <w:rPr>
          <w:b/>
          <w:bCs/>
        </w:rPr>
        <w:t xml:space="preserve"> (una per la Scuola Primaria e una per la Scuola Secondaria)</w:t>
      </w:r>
      <w:r w:rsidR="00555157" w:rsidRPr="00217E98">
        <w:rPr>
          <w:b/>
          <w:bCs/>
        </w:rPr>
        <w:t>;</w:t>
      </w:r>
    </w:p>
    <w:p w14:paraId="58A8CF33" w14:textId="027FF5FE" w:rsidR="00555157" w:rsidRPr="00D952E6" w:rsidRDefault="00000000" w:rsidP="00555157">
      <w:pPr>
        <w:pStyle w:val="Paragrafoelenco"/>
        <w:numPr>
          <w:ilvl w:val="0"/>
          <w:numId w:val="5"/>
        </w:numPr>
        <w:ind w:left="426"/>
      </w:pPr>
      <w:sdt>
        <w:sdtPr>
          <w:id w:val="-1712563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57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 Docente / </w:t>
      </w:r>
      <w:sdt>
        <w:sdtPr>
          <w:id w:val="-1912542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57" w:rsidRPr="00555157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Tutor del</w:t>
      </w:r>
      <w:r w:rsidR="00555157">
        <w:rPr>
          <w:b/>
          <w:bCs/>
        </w:rPr>
        <w:t xml:space="preserve"> </w:t>
      </w:r>
      <w:r w:rsidR="00555157" w:rsidRPr="00217E98">
        <w:rPr>
          <w:b/>
          <w:bCs/>
        </w:rPr>
        <w:t xml:space="preserve">Corso </w:t>
      </w:r>
      <w:r w:rsidR="00555157" w:rsidRPr="002B47C7">
        <w:rPr>
          <w:b/>
          <w:bCs/>
          <w:sz w:val="28"/>
          <w:szCs w:val="28"/>
        </w:rPr>
        <w:t>d1</w:t>
      </w:r>
      <w:r w:rsidR="00555157" w:rsidRPr="00217E98">
        <w:rPr>
          <w:b/>
          <w:bCs/>
        </w:rPr>
        <w:t xml:space="preserve"> – Percorso “2001 Odissea nello Spazio Web</w:t>
      </w:r>
      <w:r w:rsidR="00555157">
        <w:rPr>
          <w:b/>
          <w:bCs/>
        </w:rPr>
        <w:t xml:space="preserve">” – </w:t>
      </w:r>
      <w:r w:rsidR="0098635B" w:rsidRPr="0098635B">
        <w:t xml:space="preserve">per </w:t>
      </w:r>
      <w:r w:rsidR="0098635B">
        <w:rPr>
          <w:b/>
          <w:bCs/>
        </w:rPr>
        <w:t xml:space="preserve"> </w:t>
      </w:r>
      <w:sdt>
        <w:sdtPr>
          <w:id w:val="1717708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35B">
            <w:rPr>
              <w:rFonts w:ascii="MS Gothic" w:eastAsia="MS Gothic" w:hAnsi="MS Gothic" w:hint="eastAsia"/>
            </w:rPr>
            <w:t>☐</w:t>
          </w:r>
        </w:sdtContent>
      </w:sdt>
      <w:r w:rsidR="0098635B" w:rsidRPr="00555157">
        <w:t xml:space="preserve">  </w:t>
      </w:r>
      <w:r w:rsidR="0098635B" w:rsidRPr="0098635B">
        <w:rPr>
          <w:b/>
          <w:bCs/>
          <w:u w:val="single"/>
        </w:rPr>
        <w:t>Edizione Scuola Primaria</w:t>
      </w:r>
      <w:r w:rsidR="0098635B" w:rsidRPr="00555157">
        <w:t xml:space="preserve"> / </w:t>
      </w:r>
      <w:sdt>
        <w:sdtPr>
          <w:id w:val="766809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35B" w:rsidRPr="00555157">
            <w:rPr>
              <w:rFonts w:ascii="MS Gothic" w:eastAsia="MS Gothic" w:hAnsi="MS Gothic" w:hint="eastAsia"/>
            </w:rPr>
            <w:t>☐</w:t>
          </w:r>
        </w:sdtContent>
      </w:sdt>
      <w:r w:rsidR="0098635B" w:rsidRPr="00555157">
        <w:t xml:space="preserve"> </w:t>
      </w:r>
      <w:r w:rsidR="0098635B" w:rsidRPr="0098635B">
        <w:rPr>
          <w:b/>
          <w:bCs/>
          <w:u w:val="single"/>
        </w:rPr>
        <w:t>Edizione Scuola Secondaria</w:t>
      </w:r>
      <w:r w:rsidR="00555157" w:rsidRPr="00941EA0">
        <w:rPr>
          <w:b/>
          <w:bCs/>
        </w:rPr>
        <w:t>;</w:t>
      </w:r>
    </w:p>
    <w:p w14:paraId="2C759F9D" w14:textId="1E50B5BA" w:rsidR="00555157" w:rsidRDefault="00000000" w:rsidP="00555157">
      <w:pPr>
        <w:pStyle w:val="Paragrafoelenco"/>
        <w:numPr>
          <w:ilvl w:val="0"/>
          <w:numId w:val="5"/>
        </w:numPr>
        <w:ind w:left="426"/>
        <w:rPr>
          <w:b/>
          <w:bCs/>
        </w:rPr>
      </w:pPr>
      <w:sdt>
        <w:sdtPr>
          <w:id w:val="1298102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57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 Docente / </w:t>
      </w:r>
      <w:sdt>
        <w:sdtPr>
          <w:id w:val="1537537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57" w:rsidRPr="00555157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Tutor del</w:t>
      </w:r>
      <w:r w:rsidR="00555157">
        <w:rPr>
          <w:b/>
          <w:bCs/>
        </w:rPr>
        <w:t xml:space="preserve"> </w:t>
      </w:r>
      <w:r w:rsidR="00555157" w:rsidRPr="001D3D61">
        <w:rPr>
          <w:b/>
          <w:bCs/>
        </w:rPr>
        <w:t xml:space="preserve">Corso </w:t>
      </w:r>
      <w:r w:rsidR="00555157" w:rsidRPr="00A002AB">
        <w:rPr>
          <w:b/>
          <w:bCs/>
          <w:sz w:val="28"/>
          <w:szCs w:val="28"/>
        </w:rPr>
        <w:t>e2</w:t>
      </w:r>
      <w:r w:rsidR="00555157" w:rsidRPr="001D3D61">
        <w:rPr>
          <w:b/>
          <w:bCs/>
        </w:rPr>
        <w:t xml:space="preserve"> – Laboratorio “Informatica musicale”;</w:t>
      </w:r>
    </w:p>
    <w:p w14:paraId="37790BC0" w14:textId="2011D877" w:rsidR="00555157" w:rsidRPr="002E3206" w:rsidRDefault="00000000" w:rsidP="00555157">
      <w:pPr>
        <w:pStyle w:val="Paragrafoelenco"/>
        <w:numPr>
          <w:ilvl w:val="0"/>
          <w:numId w:val="5"/>
        </w:numPr>
        <w:ind w:left="426"/>
        <w:rPr>
          <w:b/>
          <w:bCs/>
        </w:rPr>
      </w:pPr>
      <w:sdt>
        <w:sdtPr>
          <w:id w:val="-1566184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57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 Docente / </w:t>
      </w:r>
      <w:sdt>
        <w:sdtPr>
          <w:id w:val="1224565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57" w:rsidRPr="00555157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Tutor del</w:t>
      </w:r>
      <w:r w:rsidR="00555157">
        <w:rPr>
          <w:b/>
          <w:bCs/>
        </w:rPr>
        <w:t xml:space="preserve"> </w:t>
      </w:r>
      <w:r w:rsidR="00555157" w:rsidRPr="002E3206">
        <w:rPr>
          <w:b/>
          <w:bCs/>
        </w:rPr>
        <w:t xml:space="preserve">Corso </w:t>
      </w:r>
      <w:r w:rsidR="00555157" w:rsidRPr="002E3206">
        <w:rPr>
          <w:b/>
          <w:bCs/>
          <w:sz w:val="28"/>
          <w:szCs w:val="28"/>
        </w:rPr>
        <w:t>e3</w:t>
      </w:r>
      <w:r w:rsidR="00555157" w:rsidRPr="002E3206">
        <w:rPr>
          <w:b/>
          <w:bCs/>
        </w:rPr>
        <w:t xml:space="preserve"> – Laboratorio “Il laboratorio mobile Stem”;</w:t>
      </w:r>
    </w:p>
    <w:p w14:paraId="39C483B1" w14:textId="4F436737" w:rsidR="00555157" w:rsidRPr="002E3206" w:rsidRDefault="00000000" w:rsidP="00555157">
      <w:pPr>
        <w:pStyle w:val="Paragrafoelenco"/>
        <w:numPr>
          <w:ilvl w:val="0"/>
          <w:numId w:val="5"/>
        </w:numPr>
        <w:ind w:left="426"/>
        <w:rPr>
          <w:b/>
          <w:bCs/>
        </w:rPr>
      </w:pPr>
      <w:sdt>
        <w:sdtPr>
          <w:id w:val="-507447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57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 Docente / </w:t>
      </w:r>
      <w:sdt>
        <w:sdtPr>
          <w:id w:val="-2564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57" w:rsidRPr="00555157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Tutor del</w:t>
      </w:r>
      <w:r w:rsidR="00555157">
        <w:rPr>
          <w:b/>
          <w:bCs/>
        </w:rPr>
        <w:t xml:space="preserve"> </w:t>
      </w:r>
      <w:r w:rsidR="00555157" w:rsidRPr="002E3206">
        <w:rPr>
          <w:b/>
          <w:bCs/>
        </w:rPr>
        <w:t xml:space="preserve">Corso </w:t>
      </w:r>
      <w:r w:rsidR="00555157" w:rsidRPr="002E3206">
        <w:rPr>
          <w:b/>
          <w:bCs/>
          <w:sz w:val="28"/>
          <w:szCs w:val="28"/>
        </w:rPr>
        <w:t>e4</w:t>
      </w:r>
      <w:r w:rsidR="00555157" w:rsidRPr="002E3206">
        <w:rPr>
          <w:b/>
          <w:bCs/>
        </w:rPr>
        <w:t xml:space="preserve"> – Laboratorio “Condividere e collaborare con Google Drive”;</w:t>
      </w:r>
    </w:p>
    <w:p w14:paraId="42FCE6F5" w14:textId="15549974" w:rsidR="00555157" w:rsidRPr="002E3206" w:rsidRDefault="00000000" w:rsidP="00555157">
      <w:pPr>
        <w:pStyle w:val="Paragrafoelenco"/>
        <w:numPr>
          <w:ilvl w:val="0"/>
          <w:numId w:val="5"/>
        </w:numPr>
        <w:ind w:left="426"/>
        <w:rPr>
          <w:b/>
          <w:bCs/>
        </w:rPr>
      </w:pPr>
      <w:sdt>
        <w:sdtPr>
          <w:id w:val="-1506359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57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 Docente / </w:t>
      </w:r>
      <w:sdt>
        <w:sdtPr>
          <w:id w:val="-102963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57" w:rsidRPr="00555157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Tutor del</w:t>
      </w:r>
      <w:r w:rsidR="00555157">
        <w:rPr>
          <w:b/>
          <w:bCs/>
        </w:rPr>
        <w:t xml:space="preserve"> </w:t>
      </w:r>
      <w:r w:rsidR="00555157" w:rsidRPr="002E3206">
        <w:rPr>
          <w:b/>
          <w:bCs/>
        </w:rPr>
        <w:t xml:space="preserve">Corso </w:t>
      </w:r>
      <w:r w:rsidR="00555157" w:rsidRPr="002E3206">
        <w:rPr>
          <w:b/>
          <w:bCs/>
          <w:sz w:val="28"/>
          <w:szCs w:val="28"/>
        </w:rPr>
        <w:t>e5</w:t>
      </w:r>
      <w:r w:rsidR="00555157" w:rsidRPr="002E3206">
        <w:rPr>
          <w:b/>
          <w:bCs/>
        </w:rPr>
        <w:t xml:space="preserve"> – Laboratorio “Tecnologie e ambienti immersivi”;</w:t>
      </w:r>
    </w:p>
    <w:p w14:paraId="3D5AD3C2" w14:textId="2F1BD385" w:rsidR="00555157" w:rsidRPr="001D3D61" w:rsidRDefault="00000000" w:rsidP="00555157">
      <w:pPr>
        <w:pStyle w:val="Paragrafoelenco"/>
        <w:numPr>
          <w:ilvl w:val="0"/>
          <w:numId w:val="5"/>
        </w:numPr>
        <w:ind w:left="426"/>
        <w:rPr>
          <w:b/>
          <w:bCs/>
        </w:rPr>
      </w:pPr>
      <w:sdt>
        <w:sdtPr>
          <w:id w:val="-1682122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57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 Docente / </w:t>
      </w:r>
      <w:sdt>
        <w:sdtPr>
          <w:id w:val="-24410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57" w:rsidRPr="00555157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Tutor del</w:t>
      </w:r>
      <w:r w:rsidR="00555157">
        <w:rPr>
          <w:b/>
          <w:bCs/>
        </w:rPr>
        <w:t xml:space="preserve"> Corso </w:t>
      </w:r>
      <w:r w:rsidR="00555157" w:rsidRPr="002B47C7">
        <w:rPr>
          <w:b/>
          <w:bCs/>
          <w:sz w:val="28"/>
          <w:szCs w:val="28"/>
        </w:rPr>
        <w:t>f1</w:t>
      </w:r>
      <w:r w:rsidR="00555157">
        <w:rPr>
          <w:b/>
          <w:bCs/>
        </w:rPr>
        <w:t xml:space="preserve"> </w:t>
      </w:r>
      <w:r w:rsidR="00555157" w:rsidRPr="001D3D61">
        <w:rPr>
          <w:b/>
          <w:bCs/>
        </w:rPr>
        <w:t>–</w:t>
      </w:r>
      <w:r w:rsidR="00555157">
        <w:rPr>
          <w:b/>
          <w:bCs/>
        </w:rPr>
        <w:t xml:space="preserve"> </w:t>
      </w:r>
      <w:r w:rsidR="00E9161F">
        <w:rPr>
          <w:b/>
          <w:bCs/>
        </w:rPr>
        <w:t xml:space="preserve">Laboratorio </w:t>
      </w:r>
      <w:r w:rsidR="00555157">
        <w:rPr>
          <w:b/>
          <w:bCs/>
        </w:rPr>
        <w:t>“</w:t>
      </w:r>
      <w:r w:rsidR="00555157" w:rsidRPr="005F5048">
        <w:rPr>
          <w:b/>
          <w:bCs/>
        </w:rPr>
        <w:t>Dalla carta al digitale per un approccio STEM</w:t>
      </w:r>
      <w:r w:rsidR="00555157">
        <w:rPr>
          <w:b/>
          <w:bCs/>
        </w:rPr>
        <w:t>”;</w:t>
      </w:r>
    </w:p>
    <w:p w14:paraId="5716B741" w14:textId="62FBE864" w:rsidR="00555157" w:rsidRPr="002E3206" w:rsidRDefault="00000000" w:rsidP="00555157">
      <w:pPr>
        <w:pStyle w:val="Paragrafoelenco"/>
        <w:numPr>
          <w:ilvl w:val="0"/>
          <w:numId w:val="5"/>
        </w:numPr>
        <w:ind w:left="426"/>
        <w:rPr>
          <w:b/>
          <w:bCs/>
        </w:rPr>
      </w:pPr>
      <w:sdt>
        <w:sdtPr>
          <w:id w:val="-1360890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57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 Docente / </w:t>
      </w:r>
      <w:sdt>
        <w:sdtPr>
          <w:id w:val="-115452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57" w:rsidRPr="00555157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Tutor del</w:t>
      </w:r>
      <w:r w:rsidR="00555157">
        <w:rPr>
          <w:b/>
          <w:bCs/>
        </w:rPr>
        <w:t xml:space="preserve"> </w:t>
      </w:r>
      <w:r w:rsidR="00555157" w:rsidRPr="002E3206">
        <w:rPr>
          <w:b/>
          <w:bCs/>
        </w:rPr>
        <w:t xml:space="preserve">Corso </w:t>
      </w:r>
      <w:r w:rsidR="00555157" w:rsidRPr="002E3206">
        <w:rPr>
          <w:b/>
          <w:bCs/>
          <w:sz w:val="28"/>
          <w:szCs w:val="28"/>
        </w:rPr>
        <w:t>g1</w:t>
      </w:r>
      <w:r w:rsidR="00555157" w:rsidRPr="002E3206">
        <w:rPr>
          <w:b/>
          <w:bCs/>
        </w:rPr>
        <w:t xml:space="preserve"> – Laboratorio “</w:t>
      </w:r>
      <w:proofErr w:type="spellStart"/>
      <w:r w:rsidR="00555157" w:rsidRPr="002E3206">
        <w:rPr>
          <w:b/>
          <w:bCs/>
        </w:rPr>
        <w:t>Digcomp</w:t>
      </w:r>
      <w:proofErr w:type="spellEnd"/>
      <w:r w:rsidR="00555157" w:rsidRPr="002E3206">
        <w:rPr>
          <w:b/>
          <w:bCs/>
        </w:rPr>
        <w:t xml:space="preserve"> e curricolo digitale”;</w:t>
      </w:r>
    </w:p>
    <w:p w14:paraId="7ED29999" w14:textId="598E63C4" w:rsidR="00555157" w:rsidRPr="002E3206" w:rsidRDefault="00000000" w:rsidP="00555157">
      <w:pPr>
        <w:pStyle w:val="Paragrafoelenco"/>
        <w:numPr>
          <w:ilvl w:val="0"/>
          <w:numId w:val="5"/>
        </w:numPr>
        <w:ind w:left="426"/>
        <w:rPr>
          <w:b/>
          <w:bCs/>
        </w:rPr>
      </w:pPr>
      <w:sdt>
        <w:sdtPr>
          <w:id w:val="26152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57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 Docente / </w:t>
      </w:r>
      <w:sdt>
        <w:sdtPr>
          <w:id w:val="657110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57" w:rsidRPr="00555157">
            <w:rPr>
              <w:rFonts w:ascii="MS Gothic" w:eastAsia="MS Gothic" w:hAnsi="MS Gothic" w:hint="eastAsia"/>
            </w:rPr>
            <w:t>☐</w:t>
          </w:r>
        </w:sdtContent>
      </w:sdt>
      <w:r w:rsidR="00555157" w:rsidRPr="00555157">
        <w:t xml:space="preserve"> Tutor del</w:t>
      </w:r>
      <w:r w:rsidR="00555157">
        <w:rPr>
          <w:b/>
          <w:bCs/>
        </w:rPr>
        <w:t xml:space="preserve"> </w:t>
      </w:r>
      <w:r w:rsidR="00555157" w:rsidRPr="002E3206">
        <w:rPr>
          <w:b/>
          <w:bCs/>
        </w:rPr>
        <w:t xml:space="preserve">Corso </w:t>
      </w:r>
      <w:r w:rsidR="00555157" w:rsidRPr="002E3206">
        <w:rPr>
          <w:b/>
          <w:bCs/>
          <w:sz w:val="28"/>
          <w:szCs w:val="28"/>
        </w:rPr>
        <w:t>h1</w:t>
      </w:r>
      <w:r w:rsidR="00E03961">
        <w:rPr>
          <w:b/>
          <w:bCs/>
        </w:rPr>
        <w:t xml:space="preserve"> </w:t>
      </w:r>
      <w:r w:rsidR="00E9161F">
        <w:rPr>
          <w:b/>
          <w:bCs/>
        </w:rPr>
        <w:t xml:space="preserve">– Laboratorio </w:t>
      </w:r>
      <w:r w:rsidR="00555157" w:rsidRPr="002E3206">
        <w:rPr>
          <w:b/>
          <w:bCs/>
        </w:rPr>
        <w:t>“Costruzione del curricolo in chiave digitale”.</w:t>
      </w:r>
    </w:p>
    <w:p w14:paraId="07CDC7FE" w14:textId="77777777" w:rsidR="00411AD7" w:rsidRDefault="00000000">
      <w:pPr>
        <w:tabs>
          <w:tab w:val="left" w:pos="6237"/>
        </w:tabs>
        <w:spacing w:before="120" w:after="0"/>
        <w:jc w:val="both"/>
      </w:pPr>
      <w:r>
        <w:t>A tal fine, consapevole della responsabilità penale e della decadenza da eventuali benefici acquisiti nel caso di dichiarazioni mendaci,</w:t>
      </w:r>
    </w:p>
    <w:p w14:paraId="7C7E1ACF" w14:textId="77777777" w:rsidR="00411AD7" w:rsidRDefault="00000000">
      <w:pPr>
        <w:tabs>
          <w:tab w:val="left" w:pos="6237"/>
        </w:tabs>
        <w:spacing w:before="240" w:after="240" w:line="360" w:lineRule="auto"/>
        <w:jc w:val="center"/>
        <w:rPr>
          <w:b/>
        </w:rPr>
      </w:pPr>
      <w:r>
        <w:rPr>
          <w:b/>
        </w:rPr>
        <w:t>dichiara sotto la propria responsabilità</w:t>
      </w:r>
    </w:p>
    <w:p w14:paraId="0CD7789B" w14:textId="77777777" w:rsidR="00411AD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t>di essere in possesso dei requisiti richiesti;</w:t>
      </w:r>
    </w:p>
    <w:p w14:paraId="413A7A19" w14:textId="77777777" w:rsidR="00411AD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t>di essere disponibile ad adattarsi al calendario delle attività determinato sulla base delle necessità del Progetto;</w:t>
      </w:r>
    </w:p>
    <w:p w14:paraId="7B6AD5DD" w14:textId="77777777" w:rsidR="00411AD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t>di impegnarsi a documentare puntualmente tutta l’attività svolta;</w:t>
      </w:r>
    </w:p>
    <w:p w14:paraId="4C9B75BF" w14:textId="7627E274" w:rsidR="00411AD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t>d</w:t>
      </w:r>
      <w:r>
        <w:rPr>
          <w:color w:val="000000"/>
        </w:rPr>
        <w:t>i essere in possesso di titoli valutabili, come riportato nell</w:t>
      </w:r>
      <w:r w:rsidR="00850E93">
        <w:rPr>
          <w:color w:val="000000"/>
        </w:rPr>
        <w:t>a</w:t>
      </w:r>
      <w:r>
        <w:rPr>
          <w:color w:val="000000"/>
        </w:rPr>
        <w:t xml:space="preserve"> tabell</w:t>
      </w:r>
      <w:r w:rsidR="00850E93">
        <w:rPr>
          <w:color w:val="000000"/>
        </w:rPr>
        <w:t>a</w:t>
      </w:r>
      <w:r>
        <w:rPr>
          <w:color w:val="000000"/>
        </w:rPr>
        <w:t xml:space="preserve"> sottostant</w:t>
      </w:r>
      <w:r w:rsidR="00850E93">
        <w:rPr>
          <w:color w:val="000000"/>
        </w:rPr>
        <w:t>e</w:t>
      </w:r>
      <w:r>
        <w:t>.</w:t>
      </w:r>
    </w:p>
    <w:p w14:paraId="030100F9" w14:textId="77777777" w:rsidR="00411AD7" w:rsidRDefault="00411AD7">
      <w:pPr>
        <w:widowControl w:val="0"/>
        <w:spacing w:after="0"/>
        <w:jc w:val="both"/>
      </w:pPr>
    </w:p>
    <w:p w14:paraId="588F091A" w14:textId="77777777" w:rsidR="00411AD7" w:rsidRDefault="00000000">
      <w:pPr>
        <w:widowControl w:val="0"/>
        <w:spacing w:after="0"/>
        <w:jc w:val="both"/>
      </w:pPr>
      <w:r>
        <w:t>Il/La candidato/a compila, sotto la propria personale responsabilità, la griglia/le griglie di valutazione sotto riportata/e.</w:t>
      </w:r>
    </w:p>
    <w:p w14:paraId="3BD926A6" w14:textId="58DBCEBE" w:rsidR="00411AD7" w:rsidRDefault="00000000" w:rsidP="00D12173">
      <w:pPr>
        <w:widowControl w:val="0"/>
        <w:spacing w:before="240" w:after="240"/>
        <w:jc w:val="both"/>
      </w:pPr>
      <w:r>
        <w:rPr>
          <w:u w:val="single"/>
        </w:rPr>
        <w:t>Il possesso di titoli ed esperienze deve essere esplicitamente dichiarato nel curriculum vitae</w:t>
      </w:r>
      <w:r>
        <w:t xml:space="preserve"> allegato all’istanza di candidatura.</w:t>
      </w:r>
    </w:p>
    <w:tbl>
      <w:tblPr>
        <w:tblW w:w="9631" w:type="dxa"/>
        <w:tblInd w:w="7" w:type="dxa"/>
        <w:tblLayout w:type="fixed"/>
        <w:tblLook w:val="0400" w:firstRow="0" w:lastRow="0" w:firstColumn="0" w:lastColumn="0" w:noHBand="0" w:noVBand="1"/>
      </w:tblPr>
      <w:tblGrid>
        <w:gridCol w:w="373"/>
        <w:gridCol w:w="3285"/>
        <w:gridCol w:w="2126"/>
        <w:gridCol w:w="682"/>
        <w:gridCol w:w="1635"/>
        <w:gridCol w:w="1530"/>
      </w:tblGrid>
      <w:tr w:rsidR="00D12173" w14:paraId="25006D40" w14:textId="77777777" w:rsidTr="00582C8D">
        <w:trPr>
          <w:trHeight w:val="491"/>
        </w:trPr>
        <w:tc>
          <w:tcPr>
            <w:tcW w:w="9631" w:type="dxa"/>
            <w:gridSpan w:val="6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8EAADB"/>
          </w:tcPr>
          <w:p w14:paraId="0F6B5DF6" w14:textId="0A34AFEC" w:rsidR="00D12173" w:rsidRDefault="00D12173" w:rsidP="00582C8D">
            <w:pPr>
              <w:jc w:val="center"/>
            </w:pPr>
            <w:r>
              <w:rPr>
                <w:b/>
              </w:rPr>
              <w:t>TABELLA DI VALUTAZIONE</w:t>
            </w:r>
          </w:p>
        </w:tc>
      </w:tr>
      <w:tr w:rsidR="00D12173" w14:paraId="76D97768" w14:textId="77777777" w:rsidTr="00582C8D">
        <w:trPr>
          <w:trHeight w:val="281"/>
        </w:trPr>
        <w:tc>
          <w:tcPr>
            <w:tcW w:w="373" w:type="dxa"/>
            <w:tcBorders>
              <w:top w:val="single" w:sz="18" w:space="0" w:color="001F5F"/>
              <w:left w:val="single" w:sz="18" w:space="0" w:color="001F5F"/>
              <w:bottom w:val="single" w:sz="18" w:space="0" w:color="001F5F"/>
              <w:right w:val="nil"/>
            </w:tcBorders>
            <w:shd w:val="clear" w:color="auto" w:fill="D9E1F3"/>
          </w:tcPr>
          <w:p w14:paraId="1C6C03A6" w14:textId="77777777" w:rsidR="00D12173" w:rsidRDefault="00D12173" w:rsidP="00582C8D">
            <w:pPr>
              <w:ind w:left="15"/>
              <w:jc w:val="center"/>
              <w:rPr>
                <w:b/>
              </w:rPr>
            </w:pPr>
          </w:p>
        </w:tc>
        <w:tc>
          <w:tcPr>
            <w:tcW w:w="3285" w:type="dxa"/>
            <w:tcBorders>
              <w:top w:val="single" w:sz="18" w:space="0" w:color="001F5F"/>
              <w:left w:val="nil"/>
              <w:bottom w:val="single" w:sz="18" w:space="0" w:color="001F5F"/>
              <w:right w:val="single" w:sz="18" w:space="0" w:color="001F5F"/>
            </w:tcBorders>
            <w:shd w:val="clear" w:color="auto" w:fill="D9E1F3"/>
          </w:tcPr>
          <w:p w14:paraId="76D4B125" w14:textId="77777777" w:rsidR="00D12173" w:rsidRDefault="00D12173" w:rsidP="00582C8D">
            <w:pPr>
              <w:ind w:left="15" w:right="319"/>
              <w:jc w:val="center"/>
              <w:rPr>
                <w:b/>
              </w:rPr>
            </w:pPr>
            <w:r>
              <w:rPr>
                <w:b/>
              </w:rPr>
              <w:t xml:space="preserve">TITOLI CULTURALI 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8" w:space="0" w:color="001F5F"/>
              <w:bottom w:val="single" w:sz="17" w:space="0" w:color="001F5F"/>
              <w:right w:val="single" w:sz="18" w:space="0" w:color="001F5F"/>
            </w:tcBorders>
            <w:shd w:val="clear" w:color="auto" w:fill="D9E1F3"/>
          </w:tcPr>
          <w:p w14:paraId="589CE156" w14:textId="77777777" w:rsidR="00D12173" w:rsidRDefault="00D12173" w:rsidP="00D12173">
            <w:pPr>
              <w:ind w:left="15"/>
              <w:rPr>
                <w:b/>
              </w:rPr>
            </w:pPr>
            <w:r>
              <w:rPr>
                <w:b/>
              </w:rPr>
              <w:t xml:space="preserve">PUNTEGGIO </w:t>
            </w:r>
          </w:p>
        </w:tc>
        <w:tc>
          <w:tcPr>
            <w:tcW w:w="682" w:type="dxa"/>
            <w:tcBorders>
              <w:top w:val="single" w:sz="18" w:space="0" w:color="001F5F"/>
              <w:left w:val="single" w:sz="18" w:space="0" w:color="001F5F"/>
              <w:bottom w:val="single" w:sz="18" w:space="0" w:color="001F5F"/>
              <w:right w:val="single" w:sz="18" w:space="0" w:color="001F5F"/>
            </w:tcBorders>
            <w:shd w:val="clear" w:color="auto" w:fill="D9E1F3"/>
          </w:tcPr>
          <w:p w14:paraId="157D74B0" w14:textId="77777777" w:rsidR="00D12173" w:rsidRDefault="00D12173" w:rsidP="00582C8D">
            <w:pPr>
              <w:rPr>
                <w:b/>
              </w:rPr>
            </w:pPr>
            <w:r>
              <w:rPr>
                <w:b/>
              </w:rPr>
              <w:t>n. titoli</w:t>
            </w:r>
          </w:p>
        </w:tc>
        <w:tc>
          <w:tcPr>
            <w:tcW w:w="1635" w:type="dxa"/>
            <w:tcBorders>
              <w:top w:val="single" w:sz="17" w:space="0" w:color="001F5F"/>
              <w:left w:val="single" w:sz="18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</w:tcPr>
          <w:p w14:paraId="08F2529E" w14:textId="77777777" w:rsidR="00D12173" w:rsidRDefault="00D12173" w:rsidP="00582C8D">
            <w:r>
              <w:rPr>
                <w:b/>
              </w:rPr>
              <w:t>Totale punti da compilare a cura del candidato</w:t>
            </w:r>
          </w:p>
        </w:tc>
        <w:tc>
          <w:tcPr>
            <w:tcW w:w="1530" w:type="dxa"/>
            <w:tcBorders>
              <w:top w:val="single" w:sz="17" w:space="0" w:color="001F5F"/>
              <w:left w:val="nil"/>
              <w:bottom w:val="single" w:sz="17" w:space="0" w:color="001F5F"/>
              <w:right w:val="single" w:sz="17" w:space="0" w:color="001F5F"/>
            </w:tcBorders>
            <w:shd w:val="clear" w:color="auto" w:fill="D9E1F3"/>
          </w:tcPr>
          <w:p w14:paraId="5358203C" w14:textId="77777777" w:rsidR="00D12173" w:rsidRDefault="00D12173" w:rsidP="00582C8D">
            <w:r>
              <w:rPr>
                <w:b/>
              </w:rPr>
              <w:t>Totale punti da compilare a cura della commissione</w:t>
            </w:r>
          </w:p>
        </w:tc>
      </w:tr>
      <w:tr w:rsidR="00555157" w14:paraId="096986FE" w14:textId="77777777" w:rsidTr="00582C8D">
        <w:trPr>
          <w:trHeight w:val="538"/>
        </w:trPr>
        <w:tc>
          <w:tcPr>
            <w:tcW w:w="373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0FC6DA47" w14:textId="77777777" w:rsidR="00555157" w:rsidRDefault="00555157" w:rsidP="0055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A </w:t>
            </w:r>
          </w:p>
        </w:tc>
        <w:tc>
          <w:tcPr>
            <w:tcW w:w="3285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5AB09542" w14:textId="408F4758" w:rsidR="00555157" w:rsidRDefault="00555157" w:rsidP="0055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Laurea (vecchio ordinamento o specialistica/magistrale), max 1 titolo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435AD90C" w14:textId="4111E42F" w:rsidR="00555157" w:rsidRDefault="00555157" w:rsidP="0055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Punti 7 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0F45738F" w14:textId="77777777" w:rsidR="00555157" w:rsidRDefault="00555157" w:rsidP="0055515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766EF263" w14:textId="77777777" w:rsidR="00555157" w:rsidRDefault="00555157" w:rsidP="00555157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1955BE12" w14:textId="77777777" w:rsidR="00555157" w:rsidRDefault="00555157" w:rsidP="00555157">
            <w:pPr>
              <w:widowControl w:val="0"/>
              <w:jc w:val="center"/>
            </w:pPr>
          </w:p>
        </w:tc>
      </w:tr>
      <w:tr w:rsidR="00555157" w14:paraId="5BFC31CB" w14:textId="77777777" w:rsidTr="00582C8D">
        <w:trPr>
          <w:trHeight w:val="758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nil"/>
              <w:right w:val="single" w:sz="17" w:space="0" w:color="001F5F"/>
            </w:tcBorders>
            <w:shd w:val="clear" w:color="auto" w:fill="auto"/>
          </w:tcPr>
          <w:p w14:paraId="306C7892" w14:textId="77777777" w:rsidR="00555157" w:rsidRDefault="00555157" w:rsidP="00555157">
            <w:pPr>
              <w:ind w:left="94"/>
              <w:jc w:val="center"/>
            </w:pPr>
            <w:r>
              <w:rPr>
                <w:b/>
              </w:rPr>
              <w:t xml:space="preserve">B 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nil"/>
              <w:right w:val="single" w:sz="17" w:space="0" w:color="001F5F"/>
            </w:tcBorders>
            <w:shd w:val="clear" w:color="auto" w:fill="auto"/>
          </w:tcPr>
          <w:p w14:paraId="4C5A38A7" w14:textId="4C098D0B" w:rsidR="00555157" w:rsidRDefault="00555157" w:rsidP="00555157">
            <w:pPr>
              <w:ind w:left="131"/>
            </w:pPr>
            <w:r>
              <w:t xml:space="preserve">Laurea triennale </w:t>
            </w:r>
            <w:r>
              <w:rPr>
                <w:i/>
              </w:rPr>
              <w:t>(Punteggio non cumulabile con il punto A</w:t>
            </w:r>
            <w:r>
              <w:t>), max 1 titolo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7" w:space="0" w:color="001F5F"/>
              <w:right w:val="single" w:sz="17" w:space="0" w:color="001F5F"/>
            </w:tcBorders>
            <w:shd w:val="clear" w:color="auto" w:fill="auto"/>
          </w:tcPr>
          <w:p w14:paraId="3C3C40AD" w14:textId="0B482B62" w:rsidR="00555157" w:rsidRDefault="00555157" w:rsidP="00555157">
            <w:pPr>
              <w:widowControl w:val="0"/>
              <w:spacing w:after="60"/>
              <w:ind w:left="131"/>
              <w:rPr>
                <w:b/>
              </w:rPr>
            </w:pPr>
            <w:r>
              <w:rPr>
                <w:b/>
              </w:rPr>
              <w:t>Punti 5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7" w:space="0" w:color="001F5F"/>
              <w:right w:val="single" w:sz="17" w:space="0" w:color="001F5F"/>
            </w:tcBorders>
            <w:shd w:val="clear" w:color="auto" w:fill="auto"/>
          </w:tcPr>
          <w:p w14:paraId="6E89F6CD" w14:textId="77777777" w:rsidR="00555157" w:rsidRDefault="00555157" w:rsidP="0055515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7" w:space="0" w:color="001F5F"/>
              <w:right w:val="single" w:sz="17" w:space="0" w:color="001F5F"/>
            </w:tcBorders>
            <w:shd w:val="clear" w:color="auto" w:fill="auto"/>
          </w:tcPr>
          <w:p w14:paraId="3DCDFB07" w14:textId="77777777" w:rsidR="00555157" w:rsidRDefault="00555157" w:rsidP="00555157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single" w:sz="17" w:space="0" w:color="001F5F"/>
              <w:right w:val="single" w:sz="17" w:space="0" w:color="001F5F"/>
            </w:tcBorders>
            <w:shd w:val="clear" w:color="auto" w:fill="auto"/>
          </w:tcPr>
          <w:p w14:paraId="22240C65" w14:textId="77777777" w:rsidR="00555157" w:rsidRDefault="00555157" w:rsidP="00555157">
            <w:pPr>
              <w:widowControl w:val="0"/>
              <w:jc w:val="center"/>
            </w:pPr>
          </w:p>
        </w:tc>
      </w:tr>
      <w:tr w:rsidR="00555157" w14:paraId="16DCE2F9" w14:textId="77777777" w:rsidTr="00703AB5">
        <w:trPr>
          <w:trHeight w:val="512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750F0DF0" w14:textId="77777777" w:rsidR="00555157" w:rsidRDefault="00555157" w:rsidP="00555157">
            <w:pPr>
              <w:ind w:left="98"/>
              <w:jc w:val="center"/>
            </w:pPr>
            <w:r>
              <w:rPr>
                <w:b/>
              </w:rPr>
              <w:t xml:space="preserve">C 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5D969E2E" w14:textId="3B34E0EC" w:rsidR="00555157" w:rsidRDefault="00555157" w:rsidP="00555157">
            <w:pPr>
              <w:ind w:left="131"/>
            </w:pPr>
            <w:r>
              <w:t>Diploma di istruzione secondaria di II grado (</w:t>
            </w:r>
            <w:r>
              <w:rPr>
                <w:i/>
              </w:rPr>
              <w:t>Valutabile in mancanza della laurea e non cumulabile con i punti A e B</w:t>
            </w:r>
            <w:r>
              <w:t>) ), max 1 titolo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  <w:vAlign w:val="center"/>
          </w:tcPr>
          <w:p w14:paraId="763F3D6C" w14:textId="4B24A385" w:rsidR="00555157" w:rsidRDefault="00555157" w:rsidP="00555157">
            <w:pPr>
              <w:widowControl w:val="0"/>
              <w:spacing w:after="60"/>
              <w:ind w:left="131"/>
              <w:rPr>
                <w:b/>
                <w:color w:val="000000"/>
              </w:rPr>
            </w:pPr>
            <w:r>
              <w:rPr>
                <w:b/>
              </w:rPr>
              <w:t>Punti 3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73245BF5" w14:textId="77777777" w:rsidR="00555157" w:rsidRDefault="00555157" w:rsidP="00555157">
            <w:pPr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54E8AC6E" w14:textId="77777777" w:rsidR="00555157" w:rsidRDefault="00555157" w:rsidP="00555157">
            <w:pPr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nil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7D2BDD7C" w14:textId="77777777" w:rsidR="00555157" w:rsidRDefault="00555157" w:rsidP="00555157">
            <w:pPr>
              <w:jc w:val="center"/>
            </w:pPr>
          </w:p>
        </w:tc>
      </w:tr>
      <w:tr w:rsidR="00555157" w14:paraId="43B471C9" w14:textId="77777777" w:rsidTr="00582C8D">
        <w:trPr>
          <w:trHeight w:val="503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32FC26ED" w14:textId="77777777" w:rsidR="00555157" w:rsidRDefault="00555157" w:rsidP="00555157">
            <w:pPr>
              <w:ind w:left="98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D 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0E6E1BFB" w14:textId="7E2AE32A" w:rsidR="00555157" w:rsidRDefault="00555157" w:rsidP="00555157">
            <w:pPr>
              <w:ind w:left="131"/>
            </w:pPr>
            <w:r>
              <w:t>Corso post-laurea (Dottorato di ricerca, Master universitario di I e II livello), max 2 titoli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  <w:vAlign w:val="center"/>
          </w:tcPr>
          <w:p w14:paraId="383F219A" w14:textId="629D5099" w:rsidR="00555157" w:rsidRDefault="00555157" w:rsidP="00555157">
            <w:pPr>
              <w:widowControl w:val="0"/>
              <w:ind w:left="130"/>
              <w:rPr>
                <w:b/>
                <w:color w:val="000000"/>
              </w:rPr>
            </w:pPr>
            <w:r>
              <w:rPr>
                <w:b/>
              </w:rPr>
              <w:t>Punti 2 per ogni titolo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68F8DC19" w14:textId="77777777" w:rsidR="00555157" w:rsidRDefault="00555157" w:rsidP="00555157">
            <w:pPr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2E208C0A" w14:textId="77777777" w:rsidR="00555157" w:rsidRDefault="00555157" w:rsidP="00555157">
            <w:pPr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nil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31A9371F" w14:textId="77777777" w:rsidR="00555157" w:rsidRDefault="00555157" w:rsidP="00555157">
            <w:pPr>
              <w:jc w:val="center"/>
            </w:pPr>
          </w:p>
        </w:tc>
      </w:tr>
      <w:tr w:rsidR="00555157" w14:paraId="51E1EBD0" w14:textId="77777777" w:rsidTr="00582C8D">
        <w:trPr>
          <w:trHeight w:val="269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</w:tcPr>
          <w:p w14:paraId="7C7DF778" w14:textId="77777777" w:rsidR="00555157" w:rsidRDefault="00555157" w:rsidP="00555157">
            <w:pPr>
              <w:ind w:left="94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</w:tcPr>
          <w:p w14:paraId="078BB36E" w14:textId="0AB55F54" w:rsidR="00555157" w:rsidRDefault="00555157" w:rsidP="00555157">
            <w:pPr>
              <w:tabs>
                <w:tab w:val="center" w:pos="4609"/>
              </w:tabs>
              <w:ind w:left="116"/>
              <w:rPr>
                <w:color w:val="000000"/>
              </w:rPr>
            </w:pPr>
            <w:r>
              <w:t>Certificazioni I.C.T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8" w:space="0" w:color="001F5F"/>
            </w:tcBorders>
          </w:tcPr>
          <w:p w14:paraId="156F27C1" w14:textId="66300D85" w:rsidR="00555157" w:rsidRDefault="00555157" w:rsidP="00555157">
            <w:pPr>
              <w:ind w:left="131"/>
              <w:rPr>
                <w:b/>
                <w:color w:val="000000"/>
              </w:rPr>
            </w:pPr>
            <w:r>
              <w:rPr>
                <w:b/>
              </w:rPr>
              <w:t>Punti 2 per ogni certificazione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</w:tcPr>
          <w:p w14:paraId="6454D1B5" w14:textId="77777777" w:rsidR="00555157" w:rsidRDefault="00555157" w:rsidP="00555157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7" w:space="0" w:color="001F5F"/>
            </w:tcBorders>
          </w:tcPr>
          <w:p w14:paraId="24FDE83E" w14:textId="77777777" w:rsidR="00555157" w:rsidRDefault="00555157" w:rsidP="00555157">
            <w:pPr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nil"/>
              <w:bottom w:val="single" w:sz="8" w:space="0" w:color="001F5F"/>
              <w:right w:val="single" w:sz="17" w:space="0" w:color="001F5F"/>
            </w:tcBorders>
          </w:tcPr>
          <w:p w14:paraId="3BC3640C" w14:textId="77777777" w:rsidR="00555157" w:rsidRDefault="00555157" w:rsidP="00555157">
            <w:pPr>
              <w:jc w:val="center"/>
            </w:pPr>
          </w:p>
        </w:tc>
      </w:tr>
      <w:tr w:rsidR="00555157" w14:paraId="133DD0A2" w14:textId="77777777" w:rsidTr="00582C8D">
        <w:trPr>
          <w:trHeight w:val="269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</w:tcPr>
          <w:p w14:paraId="0F4A1DF8" w14:textId="12143FC9" w:rsidR="00555157" w:rsidRDefault="00555157" w:rsidP="00555157">
            <w:pPr>
              <w:ind w:left="94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</w:tcPr>
          <w:p w14:paraId="296C6B11" w14:textId="3DFE562F" w:rsidR="00555157" w:rsidRDefault="00555157" w:rsidP="00555157">
            <w:pPr>
              <w:tabs>
                <w:tab w:val="center" w:pos="4609"/>
              </w:tabs>
              <w:ind w:left="116"/>
              <w:rPr>
                <w:color w:val="000000"/>
              </w:rPr>
            </w:pPr>
            <w:r>
              <w:t>Corsi di formazione attinenti all’oggetto dell’incarico, svolti come fruitore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8" w:space="0" w:color="001F5F"/>
            </w:tcBorders>
          </w:tcPr>
          <w:p w14:paraId="3F5438F4" w14:textId="00ADC57A" w:rsidR="00555157" w:rsidRDefault="00555157" w:rsidP="00555157">
            <w:pPr>
              <w:ind w:left="131"/>
              <w:rPr>
                <w:b/>
                <w:color w:val="000000"/>
              </w:rPr>
            </w:pPr>
            <w:r>
              <w:rPr>
                <w:b/>
              </w:rPr>
              <w:t>Punti 3 per ogni corso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</w:tcPr>
          <w:p w14:paraId="1D19B0F3" w14:textId="77777777" w:rsidR="00555157" w:rsidRDefault="00555157" w:rsidP="00555157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7" w:space="0" w:color="001F5F"/>
            </w:tcBorders>
          </w:tcPr>
          <w:p w14:paraId="7DA6189D" w14:textId="77777777" w:rsidR="00555157" w:rsidRDefault="00555157" w:rsidP="00555157">
            <w:pPr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nil"/>
              <w:bottom w:val="single" w:sz="8" w:space="0" w:color="001F5F"/>
              <w:right w:val="single" w:sz="17" w:space="0" w:color="001F5F"/>
            </w:tcBorders>
          </w:tcPr>
          <w:p w14:paraId="680B4408" w14:textId="77777777" w:rsidR="00555157" w:rsidRDefault="00555157" w:rsidP="00555157">
            <w:pPr>
              <w:jc w:val="center"/>
            </w:pPr>
          </w:p>
        </w:tc>
      </w:tr>
      <w:tr w:rsidR="00555157" w14:paraId="1DB05E09" w14:textId="77777777" w:rsidTr="00582C8D">
        <w:trPr>
          <w:trHeight w:val="269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</w:tcPr>
          <w:p w14:paraId="457995A4" w14:textId="2DDFC48F" w:rsidR="00555157" w:rsidRDefault="00555157" w:rsidP="00555157">
            <w:pPr>
              <w:ind w:left="94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</w:tcPr>
          <w:p w14:paraId="646E96A8" w14:textId="5E3E6C62" w:rsidR="00555157" w:rsidRDefault="00555157" w:rsidP="00555157">
            <w:pPr>
              <w:tabs>
                <w:tab w:val="center" w:pos="4609"/>
              </w:tabs>
              <w:ind w:left="116"/>
              <w:rPr>
                <w:color w:val="000000"/>
              </w:rPr>
            </w:pPr>
            <w:r>
              <w:t>Corsi di formazione attinenti all’oggetto dell’incarico, svolti come Docente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8" w:space="0" w:color="001F5F"/>
            </w:tcBorders>
          </w:tcPr>
          <w:p w14:paraId="0196A252" w14:textId="34349630" w:rsidR="00555157" w:rsidRDefault="00555157" w:rsidP="00555157">
            <w:pPr>
              <w:ind w:left="131"/>
              <w:rPr>
                <w:b/>
                <w:color w:val="000000"/>
              </w:rPr>
            </w:pPr>
            <w:r>
              <w:rPr>
                <w:b/>
              </w:rPr>
              <w:t>Punti 5 per ogni corso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</w:tcPr>
          <w:p w14:paraId="0ADDDDDD" w14:textId="77777777" w:rsidR="00555157" w:rsidRDefault="00555157" w:rsidP="00555157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7" w:space="0" w:color="001F5F"/>
            </w:tcBorders>
          </w:tcPr>
          <w:p w14:paraId="7C9511FE" w14:textId="77777777" w:rsidR="00555157" w:rsidRDefault="00555157" w:rsidP="00555157">
            <w:pPr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nil"/>
              <w:bottom w:val="single" w:sz="8" w:space="0" w:color="001F5F"/>
              <w:right w:val="single" w:sz="17" w:space="0" w:color="001F5F"/>
            </w:tcBorders>
          </w:tcPr>
          <w:p w14:paraId="7DE03724" w14:textId="77777777" w:rsidR="00555157" w:rsidRDefault="00555157" w:rsidP="00555157">
            <w:pPr>
              <w:jc w:val="center"/>
            </w:pPr>
          </w:p>
        </w:tc>
      </w:tr>
      <w:tr w:rsidR="00555157" w14:paraId="3B460B9A" w14:textId="77777777" w:rsidTr="00582C8D">
        <w:trPr>
          <w:trHeight w:val="269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</w:tcPr>
          <w:p w14:paraId="3F8E57CD" w14:textId="0937F2EF" w:rsidR="00555157" w:rsidRDefault="00555157" w:rsidP="00555157">
            <w:pPr>
              <w:ind w:left="94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</w:tcPr>
          <w:p w14:paraId="52CB17F5" w14:textId="21F59DE7" w:rsidR="00555157" w:rsidRDefault="00555157" w:rsidP="00555157">
            <w:pPr>
              <w:tabs>
                <w:tab w:val="center" w:pos="4609"/>
              </w:tabs>
              <w:ind w:left="116"/>
            </w:pPr>
            <w:r>
              <w:t>Corsi di formazione attinenti all’oggetto dell’incarico, svolti come Tutor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8" w:space="0" w:color="001F5F"/>
            </w:tcBorders>
          </w:tcPr>
          <w:p w14:paraId="5462EC97" w14:textId="25808A6E" w:rsidR="00555157" w:rsidRDefault="00555157" w:rsidP="00555157">
            <w:pPr>
              <w:ind w:left="131"/>
              <w:rPr>
                <w:b/>
              </w:rPr>
            </w:pPr>
            <w:r>
              <w:rPr>
                <w:b/>
              </w:rPr>
              <w:t>Punti 3 per ogni corso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</w:tcPr>
          <w:p w14:paraId="721B4DD8" w14:textId="77777777" w:rsidR="00555157" w:rsidRDefault="00555157" w:rsidP="00555157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7" w:space="0" w:color="001F5F"/>
            </w:tcBorders>
          </w:tcPr>
          <w:p w14:paraId="1C865460" w14:textId="77777777" w:rsidR="00555157" w:rsidRDefault="00555157" w:rsidP="00555157">
            <w:pPr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nil"/>
              <w:bottom w:val="single" w:sz="8" w:space="0" w:color="001F5F"/>
              <w:right w:val="single" w:sz="17" w:space="0" w:color="001F5F"/>
            </w:tcBorders>
          </w:tcPr>
          <w:p w14:paraId="685FB8EB" w14:textId="77777777" w:rsidR="00555157" w:rsidRDefault="00555157" w:rsidP="00555157">
            <w:pPr>
              <w:jc w:val="center"/>
            </w:pPr>
          </w:p>
        </w:tc>
      </w:tr>
      <w:tr w:rsidR="00D12173" w14:paraId="171CC993" w14:textId="77777777" w:rsidTr="00582C8D">
        <w:trPr>
          <w:trHeight w:val="278"/>
        </w:trPr>
        <w:tc>
          <w:tcPr>
            <w:tcW w:w="3658" w:type="dxa"/>
            <w:gridSpan w:val="2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63206107" w14:textId="77777777" w:rsidR="00D12173" w:rsidRDefault="00D12173" w:rsidP="00D12173">
            <w:pPr>
              <w:ind w:left="15"/>
              <w:jc w:val="center"/>
            </w:pPr>
            <w:bookmarkStart w:id="2" w:name="_heading=h.2et92p0" w:colFirst="0" w:colLast="0"/>
            <w:bookmarkEnd w:id="2"/>
            <w:r>
              <w:rPr>
                <w:b/>
              </w:rPr>
              <w:t>ESPERIENZE PROFESSIONALI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6C373AE8" w14:textId="77777777" w:rsidR="00D12173" w:rsidRDefault="00D12173" w:rsidP="00555157">
            <w:r>
              <w:rPr>
                <w:b/>
              </w:rPr>
              <w:t xml:space="preserve">PUNTEGGIO 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1DDBCFAB" w14:textId="77777777" w:rsidR="00D12173" w:rsidRDefault="00D12173" w:rsidP="00D12173">
            <w:pPr>
              <w:widowControl w:val="0"/>
            </w:pPr>
            <w:r>
              <w:rPr>
                <w:b/>
              </w:rPr>
              <w:t>n. titoli</w:t>
            </w: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14BA907E" w14:textId="77777777" w:rsidR="00D12173" w:rsidRDefault="00D12173" w:rsidP="00D12173">
            <w:pPr>
              <w:widowControl w:val="0"/>
            </w:pPr>
            <w:r>
              <w:rPr>
                <w:b/>
              </w:rPr>
              <w:t>Totale punti da compilare a cura del candidato</w:t>
            </w: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5445DC2F" w14:textId="77777777" w:rsidR="00D12173" w:rsidRDefault="00D12173" w:rsidP="00D12173">
            <w:pPr>
              <w:widowControl w:val="0"/>
            </w:pPr>
            <w:r>
              <w:rPr>
                <w:b/>
              </w:rPr>
              <w:t>Totale punti da compilare a cura della commissione</w:t>
            </w:r>
          </w:p>
        </w:tc>
      </w:tr>
      <w:tr w:rsidR="00555157" w14:paraId="5D5DF48B" w14:textId="77777777" w:rsidTr="00582C8D">
        <w:trPr>
          <w:trHeight w:val="529"/>
        </w:trPr>
        <w:tc>
          <w:tcPr>
            <w:tcW w:w="373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466DBF5B" w14:textId="77777777" w:rsidR="00555157" w:rsidRDefault="00555157" w:rsidP="00555157">
            <w:pPr>
              <w:ind w:left="2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3285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7B52CD50" w14:textId="1A3F7FE0" w:rsidR="00555157" w:rsidRDefault="00555157" w:rsidP="0055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09"/>
              </w:tabs>
              <w:ind w:left="116"/>
            </w:pPr>
            <w:r>
              <w:t xml:space="preserve">Esperienze/incarichi di lavoro e professionali maturate nell’ambito specifico del corso </w:t>
            </w:r>
            <w:r w:rsidRPr="00C745FF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</w:rPr>
              <w:t>incarichi non coincidenti con quelli dichiarati alla lettera B</w:t>
            </w:r>
            <w:r w:rsidRPr="00C745FF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  <w:vAlign w:val="center"/>
          </w:tcPr>
          <w:p w14:paraId="329B6C4D" w14:textId="1119781D" w:rsidR="00555157" w:rsidRDefault="00555157" w:rsidP="00555157">
            <w:pPr>
              <w:ind w:left="53"/>
            </w:pPr>
            <w:r>
              <w:rPr>
                <w:b/>
              </w:rPr>
              <w:t>Punti 5 per ogni incarico/esperienza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  <w:vAlign w:val="center"/>
          </w:tcPr>
          <w:p w14:paraId="0F9691BA" w14:textId="77777777" w:rsidR="00555157" w:rsidRDefault="00555157" w:rsidP="00555157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  <w:vAlign w:val="center"/>
          </w:tcPr>
          <w:p w14:paraId="1E61588D" w14:textId="77777777" w:rsidR="00555157" w:rsidRDefault="00555157" w:rsidP="00555157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  <w:vAlign w:val="center"/>
          </w:tcPr>
          <w:p w14:paraId="178ED3BF" w14:textId="77777777" w:rsidR="00555157" w:rsidRDefault="00555157" w:rsidP="00555157">
            <w:pPr>
              <w:widowControl w:val="0"/>
              <w:jc w:val="center"/>
            </w:pPr>
          </w:p>
        </w:tc>
      </w:tr>
      <w:tr w:rsidR="00555157" w14:paraId="6EB66C83" w14:textId="77777777" w:rsidTr="00582C8D">
        <w:trPr>
          <w:trHeight w:val="259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787B4E23" w14:textId="77777777" w:rsidR="00555157" w:rsidRDefault="00555157" w:rsidP="00555157">
            <w:pPr>
              <w:ind w:left="21"/>
              <w:jc w:val="center"/>
            </w:pPr>
            <w:r>
              <w:rPr>
                <w:b/>
              </w:rPr>
              <w:t xml:space="preserve">B 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2D718628" w14:textId="1921ABCE" w:rsidR="00555157" w:rsidRDefault="00555157" w:rsidP="00555157">
            <w:pPr>
              <w:widowControl w:val="0"/>
              <w:ind w:left="53"/>
              <w:rPr>
                <w:color w:val="FF0000"/>
              </w:rPr>
            </w:pPr>
            <w:r>
              <w:t xml:space="preserve">Esperienze/incarichi di lavoro e professionali maturate nel settore della didattica attiva/innovativa e dell’utilizzo del digitale </w:t>
            </w:r>
            <w:r w:rsidRPr="00C745FF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</w:rPr>
              <w:t>incarichi non coincidenti con quelli dichiarati alla lettera A</w:t>
            </w:r>
            <w:r w:rsidRPr="00C745FF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773486AB" w14:textId="3BC8CB50" w:rsidR="00555157" w:rsidRDefault="00555157" w:rsidP="00555157">
            <w:pPr>
              <w:ind w:left="53"/>
            </w:pPr>
            <w:r>
              <w:rPr>
                <w:b/>
              </w:rPr>
              <w:t>Punti 5 per ogni incarico/esperienza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351F3BAB" w14:textId="77777777" w:rsidR="00555157" w:rsidRDefault="00555157" w:rsidP="00555157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0A40D82E" w14:textId="77777777" w:rsidR="00555157" w:rsidRDefault="00555157" w:rsidP="00555157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74B21401" w14:textId="77777777" w:rsidR="00555157" w:rsidRDefault="00555157" w:rsidP="00555157">
            <w:pPr>
              <w:widowControl w:val="0"/>
              <w:jc w:val="center"/>
            </w:pPr>
          </w:p>
        </w:tc>
      </w:tr>
      <w:tr w:rsidR="00555157" w14:paraId="76924B9B" w14:textId="77777777" w:rsidTr="00582C8D">
        <w:trPr>
          <w:trHeight w:val="259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53ADC54E" w14:textId="532A9AFA" w:rsidR="00555157" w:rsidRDefault="00555157" w:rsidP="00555157">
            <w:pPr>
              <w:ind w:left="21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4C773673" w14:textId="212C8EDC" w:rsidR="00555157" w:rsidRDefault="00555157" w:rsidP="00555157">
            <w:pPr>
              <w:widowControl w:val="0"/>
              <w:ind w:left="53"/>
            </w:pPr>
            <w:r>
              <w:t xml:space="preserve">Incarichi in progetti finanziati dal Fondo di Sviluppo Regionale Europeo (Pon) o dai fondi PNRR attinenti al ruolo oggetto di selezione, max 2 </w:t>
            </w:r>
            <w:r>
              <w:rPr>
                <w:i/>
              </w:rPr>
              <w:t>(incarichi non coincidenti con quelli dichiarati alle lettere precedenti)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1470AFF3" w14:textId="45715CBF" w:rsidR="00555157" w:rsidRDefault="00555157" w:rsidP="00555157">
            <w:pPr>
              <w:ind w:left="53"/>
              <w:rPr>
                <w:b/>
              </w:rPr>
            </w:pPr>
            <w:r>
              <w:rPr>
                <w:b/>
              </w:rPr>
              <w:t>Punti 2 per ogni incarico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421AAC68" w14:textId="422C1057" w:rsidR="00555157" w:rsidRDefault="00555157" w:rsidP="00555157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1454F54A" w14:textId="77777777" w:rsidR="00555157" w:rsidRDefault="00555157" w:rsidP="00555157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1A52D3C1" w14:textId="77777777" w:rsidR="00555157" w:rsidRDefault="00555157" w:rsidP="00555157">
            <w:pPr>
              <w:widowControl w:val="0"/>
              <w:jc w:val="center"/>
            </w:pPr>
          </w:p>
        </w:tc>
      </w:tr>
      <w:tr w:rsidR="00555157" w14:paraId="38E57897" w14:textId="77777777" w:rsidTr="00582C8D">
        <w:trPr>
          <w:trHeight w:val="512"/>
        </w:trPr>
        <w:tc>
          <w:tcPr>
            <w:tcW w:w="6466" w:type="dxa"/>
            <w:gridSpan w:val="4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656B77DC" w14:textId="77777777" w:rsidR="00555157" w:rsidRDefault="00555157" w:rsidP="00555157">
            <w:pPr>
              <w:widowControl w:val="0"/>
              <w:ind w:left="5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teggio totale</w:t>
            </w:r>
          </w:p>
        </w:tc>
        <w:tc>
          <w:tcPr>
            <w:tcW w:w="163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66E22B2E" w14:textId="77777777" w:rsidR="00555157" w:rsidRDefault="00555157" w:rsidP="0055515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0D9F7202" w14:textId="77777777" w:rsidR="00555157" w:rsidRDefault="00555157" w:rsidP="0055515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B2AAE3E" w14:textId="77777777" w:rsidR="00D12173" w:rsidRDefault="00D12173">
      <w:pPr>
        <w:widowControl w:val="0"/>
        <w:spacing w:after="0" w:line="360" w:lineRule="auto"/>
        <w:jc w:val="both"/>
      </w:pPr>
    </w:p>
    <w:p w14:paraId="0E2F2737" w14:textId="77777777" w:rsidR="00B836D0" w:rsidRDefault="00B836D0">
      <w:pPr>
        <w:tabs>
          <w:tab w:val="left" w:pos="6237"/>
        </w:tabs>
        <w:spacing w:after="0"/>
        <w:jc w:val="both"/>
      </w:pPr>
    </w:p>
    <w:p w14:paraId="14AC76EA" w14:textId="3E459342" w:rsidR="00411AD7" w:rsidRDefault="00000000">
      <w:pPr>
        <w:tabs>
          <w:tab w:val="left" w:pos="6237"/>
        </w:tabs>
        <w:spacing w:after="0"/>
        <w:jc w:val="both"/>
      </w:pPr>
      <w:r>
        <w:lastRenderedPageBreak/>
        <w:t>Il sottoscritto allega:</w:t>
      </w:r>
    </w:p>
    <w:p w14:paraId="375AA2DC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Dichiarazione sostitutiva di certificazione (Allegato 2)</w:t>
      </w:r>
    </w:p>
    <w:p w14:paraId="2B26A013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Scheda anagrafica (Allegato 3)</w:t>
      </w:r>
    </w:p>
    <w:p w14:paraId="03D7BDB1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Copia documento di identità in corso di validità</w:t>
      </w:r>
    </w:p>
    <w:p w14:paraId="0694D90A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bookmarkStart w:id="3" w:name="_heading=h.1fob9te" w:colFirst="0" w:colLast="0"/>
      <w:bookmarkEnd w:id="3"/>
      <w:r>
        <w:rPr>
          <w:color w:val="000000"/>
        </w:rPr>
        <w:t>Curriculum vitae e professionale in formato Europeo debitamente firmato</w:t>
      </w:r>
    </w:p>
    <w:p w14:paraId="17570EC8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Consenso privacy (Allegato 5)</w:t>
      </w:r>
    </w:p>
    <w:p w14:paraId="01DEC056" w14:textId="77777777" w:rsidR="00411AD7" w:rsidRDefault="00000000">
      <w:pPr>
        <w:spacing w:before="120"/>
        <w:jc w:val="both"/>
      </w:pPr>
      <w:r>
        <w:t>Il/La sottoscritto/a, con la firma della presente istanza, dichiara di accettare tutto quanto è disposto e previsto nell’avviso di selezione.</w:t>
      </w:r>
    </w:p>
    <w:p w14:paraId="59856720" w14:textId="77777777" w:rsidR="00411AD7" w:rsidRDefault="00411AD7">
      <w:pPr>
        <w:widowControl w:val="0"/>
        <w:spacing w:after="0" w:line="240" w:lineRule="auto"/>
        <w:rPr>
          <w:sz w:val="24"/>
          <w:szCs w:val="24"/>
        </w:rPr>
      </w:pPr>
    </w:p>
    <w:p w14:paraId="6DD22631" w14:textId="77777777" w:rsidR="00411AD7" w:rsidRDefault="00000000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, </w:t>
      </w:r>
      <w:r>
        <w:rPr>
          <w:sz w:val="20"/>
          <w:szCs w:val="20"/>
        </w:rPr>
        <w:t>(Data)</w:t>
      </w:r>
      <w:r>
        <w:rPr>
          <w:sz w:val="24"/>
          <w:szCs w:val="24"/>
        </w:rPr>
        <w:t>___________________________</w:t>
      </w:r>
    </w:p>
    <w:p w14:paraId="32102867" w14:textId="77777777" w:rsidR="00411AD7" w:rsidRDefault="00411AD7">
      <w:pPr>
        <w:widowControl w:val="0"/>
        <w:spacing w:after="0" w:line="240" w:lineRule="auto"/>
        <w:rPr>
          <w:sz w:val="24"/>
          <w:szCs w:val="24"/>
        </w:rPr>
      </w:pPr>
    </w:p>
    <w:p w14:paraId="30EAC1F9" w14:textId="77777777" w:rsidR="00411AD7" w:rsidRDefault="00411AD7">
      <w:pPr>
        <w:widowControl w:val="0"/>
        <w:spacing w:after="0" w:line="240" w:lineRule="auto"/>
        <w:rPr>
          <w:sz w:val="24"/>
          <w:szCs w:val="24"/>
        </w:rPr>
      </w:pPr>
    </w:p>
    <w:p w14:paraId="39203D08" w14:textId="77777777" w:rsidR="00411AD7" w:rsidRDefault="00000000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sectPr w:rsidR="00411AD7">
      <w:footerReference w:type="default" r:id="rId9"/>
      <w:pgSz w:w="11906" w:h="16838"/>
      <w:pgMar w:top="851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01BEF" w14:textId="77777777" w:rsidR="000D14AD" w:rsidRDefault="000D14AD">
      <w:pPr>
        <w:spacing w:after="0" w:line="240" w:lineRule="auto"/>
      </w:pPr>
      <w:r>
        <w:separator/>
      </w:r>
    </w:p>
  </w:endnote>
  <w:endnote w:type="continuationSeparator" w:id="0">
    <w:p w14:paraId="1AB3075C" w14:textId="77777777" w:rsidR="000D14AD" w:rsidRDefault="000D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6FA70D-8DD4-4C75-B8E9-246144617DBD}"/>
    <w:embedBold r:id="rId2" w:fontKey="{92CBCC73-E9FA-4EB8-BA9B-0C41662C7002}"/>
    <w:embedItalic r:id="rId3" w:fontKey="{182D65CE-19E4-451F-BAB4-6039BC77723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4" w:fontKey="{A60B7103-0B53-4EEC-8F21-8686A9B5E66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A1524979-E506-4F90-8772-F8248BAE761D}"/>
    <w:embedItalic r:id="rId6" w:fontKey="{6811E418-6746-4CD2-BBB6-34E5D3A67ECB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FBB9DABD-C4A0-4128-946A-41277706D06A}"/>
    <w:embedBold r:id="rId8" w:fontKey="{2F68F230-77E4-45AB-A90C-37732279FFD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D4261F47-B7B1-40DF-A1AC-640ABE341D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A78528F-1370-474D-BEF0-786390FE0E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30B2B" w14:textId="77777777" w:rsidR="00411AD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7A84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B8416" w14:textId="77777777" w:rsidR="000D14AD" w:rsidRDefault="000D14AD">
      <w:pPr>
        <w:spacing w:after="0" w:line="240" w:lineRule="auto"/>
      </w:pPr>
      <w:r>
        <w:separator/>
      </w:r>
    </w:p>
  </w:footnote>
  <w:footnote w:type="continuationSeparator" w:id="0">
    <w:p w14:paraId="0E37C4A9" w14:textId="77777777" w:rsidR="000D14AD" w:rsidRDefault="000D1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951F1"/>
    <w:multiLevelType w:val="multilevel"/>
    <w:tmpl w:val="B6F8C7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8655C9"/>
    <w:multiLevelType w:val="multilevel"/>
    <w:tmpl w:val="9AE6D906"/>
    <w:lvl w:ilvl="0">
      <w:start w:val="1"/>
      <w:numFmt w:val="bullet"/>
      <w:lvlText w:val="▪"/>
      <w:lvlJc w:val="left"/>
      <w:pPr>
        <w:ind w:left="228" w:hanging="22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158" w:hanging="115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78" w:hanging="187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98" w:hanging="259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318" w:hanging="331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38" w:hanging="403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58" w:hanging="475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478" w:hanging="547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98" w:hanging="619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146C28B9"/>
    <w:multiLevelType w:val="multilevel"/>
    <w:tmpl w:val="17A0D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0035A1"/>
    <w:multiLevelType w:val="multilevel"/>
    <w:tmpl w:val="265C1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E1B2971"/>
    <w:multiLevelType w:val="hybridMultilevel"/>
    <w:tmpl w:val="031EE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859263">
    <w:abstractNumId w:val="3"/>
  </w:num>
  <w:num w:numId="2" w16cid:durableId="542134614">
    <w:abstractNumId w:val="2"/>
  </w:num>
  <w:num w:numId="3" w16cid:durableId="1159469023">
    <w:abstractNumId w:val="0"/>
  </w:num>
  <w:num w:numId="4" w16cid:durableId="1526552218">
    <w:abstractNumId w:val="1"/>
  </w:num>
  <w:num w:numId="5" w16cid:durableId="826475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D7"/>
    <w:rsid w:val="00097A84"/>
    <w:rsid w:val="000B4886"/>
    <w:rsid w:val="000D14AD"/>
    <w:rsid w:val="000E1F49"/>
    <w:rsid w:val="00142A2B"/>
    <w:rsid w:val="00332AF8"/>
    <w:rsid w:val="003F5D14"/>
    <w:rsid w:val="00404305"/>
    <w:rsid w:val="00411AD7"/>
    <w:rsid w:val="004C279D"/>
    <w:rsid w:val="004D5846"/>
    <w:rsid w:val="00555157"/>
    <w:rsid w:val="00575D89"/>
    <w:rsid w:val="005F396E"/>
    <w:rsid w:val="005F76A6"/>
    <w:rsid w:val="007534D7"/>
    <w:rsid w:val="007C0F16"/>
    <w:rsid w:val="00850E93"/>
    <w:rsid w:val="0098635B"/>
    <w:rsid w:val="00991050"/>
    <w:rsid w:val="00A317FF"/>
    <w:rsid w:val="00AF427B"/>
    <w:rsid w:val="00B836D0"/>
    <w:rsid w:val="00BA5D91"/>
    <w:rsid w:val="00BF605D"/>
    <w:rsid w:val="00C54BE3"/>
    <w:rsid w:val="00C6576A"/>
    <w:rsid w:val="00C745FF"/>
    <w:rsid w:val="00D059CB"/>
    <w:rsid w:val="00D12173"/>
    <w:rsid w:val="00E03961"/>
    <w:rsid w:val="00E264D1"/>
    <w:rsid w:val="00E9161F"/>
    <w:rsid w:val="00EA062C"/>
    <w:rsid w:val="00F11167"/>
    <w:rsid w:val="00F1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C263"/>
  <w15:docId w15:val="{6EEAD65E-59E8-4C5C-ABA8-D05FB340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A0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994C09"/>
    <w:pPr>
      <w:ind w:left="720"/>
      <w:contextualSpacing/>
    </w:p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5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erCjKMOGiOZR5rOlWkRgFKVpPg==">CgMxLjAyCGguZ2pkZ3hzMgloLjMwajB6bGwyCWguMmV0OTJwMDIJaC4xZm9iOXRlOAByITFsVHNYMEtBWEZLLUFvOEN6cjBtVkhCV1RTMm5VRE5wbQ==</go:docsCustomData>
</go:gDocsCustomXmlDataStorage>
</file>

<file path=customXml/itemProps1.xml><?xml version="1.0" encoding="utf-8"?>
<ds:datastoreItem xmlns:ds="http://schemas.openxmlformats.org/officeDocument/2006/customXml" ds:itemID="{46B87DFC-44BE-4432-9BFD-21C6F4E0C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a Marzani</cp:lastModifiedBy>
  <cp:revision>19</cp:revision>
  <dcterms:created xsi:type="dcterms:W3CDTF">2023-12-28T10:14:00Z</dcterms:created>
  <dcterms:modified xsi:type="dcterms:W3CDTF">2024-10-22T09:58:00Z</dcterms:modified>
</cp:coreProperties>
</file>